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Content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133130" w:rsidRDefault="00133130" w:rsidP="00133130"/>
        <w:p w:rsidR="00133130" w:rsidRDefault="00133130" w:rsidP="00133130"/>
        <w:p w:rsidR="00133130" w:rsidRDefault="00133130" w:rsidP="00133130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4D160F8" wp14:editId="2F81D39A">
                <wp:extent cx="3714750" cy="3095625"/>
                <wp:effectExtent l="152400" t="152400" r="342900" b="238125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675" cy="2612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133130" w:rsidRDefault="00133130" w:rsidP="00133130">
          <w:pPr>
            <w:rPr>
              <w:noProof/>
            </w:rPr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ПОИСКУ ВЕЧЕРИНОК. РЕЗУЛЬТАТЫ ИССЛЕДОВАНИЯ ЦЕЛЕВОЙ АУДИТОРИИ </w:t>
          </w:r>
        </w:p>
        <w:p w:rsidR="00133130" w:rsidRDefault="00133130" w:rsidP="00133130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33130" w:rsidRDefault="00133130">
                <w:pPr>
                  <w:widowControl/>
                  <w:rPr>
                    <w:lang w:eastAsia="en-US"/>
                  </w:rPr>
                </w:pPr>
              </w:p>
            </w:tc>
          </w:tr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133130" w:rsidRDefault="00133130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133130" w:rsidRDefault="00133130" w:rsidP="00133130">
          <w:pPr>
            <w:widowControl/>
            <w:jc w:val="center"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Москва 2014 - 2015</w:t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3D424C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6092844" w:history="1">
        <w:r w:rsidR="003D424C" w:rsidRPr="007056DE">
          <w:rPr>
            <w:rStyle w:val="ad"/>
            <w:noProof/>
          </w:rPr>
          <w:t>1. Результаты исследования</w:t>
        </w:r>
        <w:r w:rsidR="003D424C">
          <w:rPr>
            <w:noProof/>
            <w:webHidden/>
          </w:rPr>
          <w:tab/>
        </w:r>
        <w:r w:rsidR="003D424C">
          <w:rPr>
            <w:noProof/>
            <w:webHidden/>
          </w:rPr>
          <w:fldChar w:fldCharType="begin"/>
        </w:r>
        <w:r w:rsidR="003D424C">
          <w:rPr>
            <w:noProof/>
            <w:webHidden/>
          </w:rPr>
          <w:instrText xml:space="preserve"> PAGEREF _Toc416092844 \h </w:instrText>
        </w:r>
        <w:r w:rsidR="003D424C">
          <w:rPr>
            <w:noProof/>
            <w:webHidden/>
          </w:rPr>
        </w:r>
        <w:r w:rsidR="003D424C">
          <w:rPr>
            <w:noProof/>
            <w:webHidden/>
          </w:rPr>
          <w:fldChar w:fldCharType="separate"/>
        </w:r>
        <w:r w:rsidR="00CC3C80">
          <w:rPr>
            <w:noProof/>
            <w:webHidden/>
          </w:rPr>
          <w:t>3</w:t>
        </w:r>
        <w:r w:rsidR="003D424C">
          <w:rPr>
            <w:noProof/>
            <w:webHidden/>
          </w:rPr>
          <w:fldChar w:fldCharType="end"/>
        </w:r>
      </w:hyperlink>
    </w:p>
    <w:p w:rsidR="003D424C" w:rsidRDefault="008E6A0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2845" w:history="1">
        <w:r w:rsidR="003D424C" w:rsidRPr="007056DE">
          <w:rPr>
            <w:rStyle w:val="ad"/>
            <w:noProof/>
          </w:rPr>
          <w:t>2. Статистика исследований:</w:t>
        </w:r>
        <w:r w:rsidR="003D424C">
          <w:rPr>
            <w:noProof/>
            <w:webHidden/>
          </w:rPr>
          <w:tab/>
        </w:r>
        <w:r w:rsidR="003D424C">
          <w:rPr>
            <w:noProof/>
            <w:webHidden/>
          </w:rPr>
          <w:fldChar w:fldCharType="begin"/>
        </w:r>
        <w:r w:rsidR="003D424C">
          <w:rPr>
            <w:noProof/>
            <w:webHidden/>
          </w:rPr>
          <w:instrText xml:space="preserve"> PAGEREF _Toc416092845 \h </w:instrText>
        </w:r>
        <w:r w:rsidR="003D424C">
          <w:rPr>
            <w:noProof/>
            <w:webHidden/>
          </w:rPr>
        </w:r>
        <w:r w:rsidR="003D424C">
          <w:rPr>
            <w:noProof/>
            <w:webHidden/>
          </w:rPr>
          <w:fldChar w:fldCharType="separate"/>
        </w:r>
        <w:r w:rsidR="00CC3C80">
          <w:rPr>
            <w:noProof/>
            <w:webHidden/>
          </w:rPr>
          <w:t>8</w:t>
        </w:r>
        <w:r w:rsidR="003D424C">
          <w:rPr>
            <w:noProof/>
            <w:webHidden/>
          </w:rPr>
          <w:fldChar w:fldCharType="end"/>
        </w:r>
      </w:hyperlink>
    </w:p>
    <w:p w:rsidR="003D424C" w:rsidRDefault="008E6A0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2846" w:history="1">
        <w:r w:rsidR="003D424C" w:rsidRPr="007056DE">
          <w:rPr>
            <w:rStyle w:val="ad"/>
            <w:noProof/>
          </w:rPr>
          <w:t>3. Итоги</w:t>
        </w:r>
        <w:r w:rsidR="003D424C">
          <w:rPr>
            <w:noProof/>
            <w:webHidden/>
          </w:rPr>
          <w:tab/>
        </w:r>
        <w:r w:rsidR="003D424C">
          <w:rPr>
            <w:noProof/>
            <w:webHidden/>
          </w:rPr>
          <w:fldChar w:fldCharType="begin"/>
        </w:r>
        <w:r w:rsidR="003D424C">
          <w:rPr>
            <w:noProof/>
            <w:webHidden/>
          </w:rPr>
          <w:instrText xml:space="preserve"> PAGEREF _Toc416092846 \h </w:instrText>
        </w:r>
        <w:r w:rsidR="003D424C">
          <w:rPr>
            <w:noProof/>
            <w:webHidden/>
          </w:rPr>
        </w:r>
        <w:r w:rsidR="003D424C">
          <w:rPr>
            <w:noProof/>
            <w:webHidden/>
          </w:rPr>
          <w:fldChar w:fldCharType="separate"/>
        </w:r>
        <w:r w:rsidR="00CC3C80">
          <w:rPr>
            <w:noProof/>
            <w:webHidden/>
          </w:rPr>
          <w:t>9</w:t>
        </w:r>
        <w:r w:rsidR="003D424C">
          <w:rPr>
            <w:noProof/>
            <w:webHidden/>
          </w:rPr>
          <w:fldChar w:fldCharType="end"/>
        </w:r>
      </w:hyperlink>
    </w:p>
    <w:p w:rsidR="009327C4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  <w:r w:rsidR="009327C4">
        <w:rPr>
          <w:rStyle w:val="aa"/>
          <w:b w:val="0"/>
          <w:i w:val="0"/>
        </w:rPr>
        <w:br w:type="page"/>
      </w:r>
    </w:p>
    <w:p w:rsidR="005044D3" w:rsidRPr="001119A3" w:rsidRDefault="003C3899" w:rsidP="003D424C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38"/>
        <w:gridCol w:w="2160"/>
        <w:gridCol w:w="1812"/>
        <w:gridCol w:w="1866"/>
        <w:gridCol w:w="1769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04.2015</w:t>
            </w:r>
          </w:p>
        </w:tc>
        <w:tc>
          <w:tcPr>
            <w:tcW w:w="1868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EB7DC7" w:rsidRDefault="00EB7DC7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191" w:type="dxa"/>
          </w:tcPr>
          <w:p w:rsidR="003C3899" w:rsidRPr="00EB7DC7" w:rsidRDefault="00EB7DC7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ы первые результаты</w:t>
            </w:r>
          </w:p>
        </w:tc>
        <w:tc>
          <w:tcPr>
            <w:tcW w:w="1850" w:type="dxa"/>
          </w:tcPr>
          <w:p w:rsidR="003C3899" w:rsidRPr="003C3899" w:rsidRDefault="00EB7DC7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3.04.2015</w:t>
            </w:r>
          </w:p>
        </w:tc>
        <w:tc>
          <w:tcPr>
            <w:tcW w:w="1868" w:type="dxa"/>
          </w:tcPr>
          <w:p w:rsidR="003C3899" w:rsidRDefault="00EB7DC7" w:rsidP="003C3899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а статистика исследований</w:t>
            </w:r>
          </w:p>
        </w:tc>
        <w:tc>
          <w:tcPr>
            <w:tcW w:w="1850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1868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CC3C80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:rsidR="001B7CEB" w:rsidRPr="00C730B7" w:rsidRDefault="00CC3C80" w:rsidP="00C730B7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Добавлены результаты тестирования целевой аудитории </w:t>
            </w:r>
            <w:r>
              <w:t>18-21 лет</w:t>
            </w:r>
          </w:p>
        </w:tc>
        <w:tc>
          <w:tcPr>
            <w:tcW w:w="1850" w:type="dxa"/>
          </w:tcPr>
          <w:p w:rsidR="001B7CEB" w:rsidRPr="00C730B7" w:rsidRDefault="00CC3C80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1.04.2015</w:t>
            </w:r>
          </w:p>
        </w:tc>
        <w:tc>
          <w:tcPr>
            <w:tcW w:w="1868" w:type="dxa"/>
          </w:tcPr>
          <w:p w:rsidR="001B7CEB" w:rsidRPr="00C730B7" w:rsidRDefault="00CC3C80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результаты тестирования целевой аудитории 22-26 лет, 26-30 лет, 30-40 лет и старше</w:t>
            </w:r>
          </w:p>
        </w:tc>
        <w:tc>
          <w:tcPr>
            <w:tcW w:w="1850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4.04.2015</w:t>
            </w:r>
          </w:p>
        </w:tc>
        <w:tc>
          <w:tcPr>
            <w:tcW w:w="1868" w:type="dxa"/>
          </w:tcPr>
          <w:p w:rsidR="001B7CEB" w:rsidRPr="001A7342" w:rsidRDefault="00766996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Чекалин Дмитрий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8E6A0E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  <w:bookmarkStart w:id="0" w:name="_GoBack" w:colFirst="0" w:colLast="4"/>
          </w:p>
        </w:tc>
        <w:tc>
          <w:tcPr>
            <w:tcW w:w="2191" w:type="dxa"/>
          </w:tcPr>
          <w:p w:rsidR="001B7CEB" w:rsidRPr="008E6A0E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8E6A0E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8E6A0E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8E6A0E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</w:tbl>
    <w:p w:rsidR="00FD1F8A" w:rsidRDefault="00F20BA2" w:rsidP="007E6562">
      <w:pPr>
        <w:pStyle w:val="1"/>
      </w:pPr>
      <w:bookmarkStart w:id="1" w:name="_Toc416092844"/>
      <w:bookmarkEnd w:id="0"/>
      <w:r>
        <w:lastRenderedPageBreak/>
        <w:t>Результаты исследования</w:t>
      </w:r>
      <w:bookmarkEnd w:id="1"/>
    </w:p>
    <w:p w:rsidR="00F20BA2" w:rsidRDefault="00F20BA2" w:rsidP="00764775">
      <w:r>
        <w:t>По итогам исследования целевой аудитории, их потребностей, возможностей и пожелай, а так же первого тестирования сервиса целевой аудитории были получены следующие результаты:</w:t>
      </w:r>
      <w:r w:rsidR="00764775">
        <w:t xml:space="preserve"> </w:t>
      </w:r>
    </w:p>
    <w:p w:rsidR="00F20BA2" w:rsidRPr="00F20BA2" w:rsidRDefault="00F20BA2" w:rsidP="00F20BA2">
      <w:pPr>
        <w:jc w:val="right"/>
        <w:rPr>
          <w:i/>
        </w:rPr>
      </w:pPr>
      <w:r w:rsidRPr="00F20BA2">
        <w:rPr>
          <w:i/>
        </w:rPr>
        <w:t xml:space="preserve">Таблица </w:t>
      </w:r>
      <w:r w:rsidR="00764775">
        <w:rPr>
          <w:i/>
        </w:rPr>
        <w:t>1</w:t>
      </w:r>
      <w:r w:rsidRPr="00F20BA2">
        <w:rPr>
          <w:i/>
        </w:rPr>
        <w:t xml:space="preserve">. </w:t>
      </w:r>
      <w:r>
        <w:rPr>
          <w:i/>
        </w:rPr>
        <w:t>Подробные результаты тестирова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1984"/>
        <w:gridCol w:w="2392"/>
        <w:gridCol w:w="2393"/>
      </w:tblGrid>
      <w:tr w:rsidR="00F20BA2" w:rsidTr="008D3964">
        <w:tc>
          <w:tcPr>
            <w:tcW w:w="534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1275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</w:t>
            </w:r>
          </w:p>
        </w:tc>
        <w:tc>
          <w:tcPr>
            <w:tcW w:w="993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л</w:t>
            </w:r>
          </w:p>
        </w:tc>
        <w:tc>
          <w:tcPr>
            <w:tcW w:w="1984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Общее мнения</w:t>
            </w:r>
          </w:p>
        </w:tc>
        <w:tc>
          <w:tcPr>
            <w:tcW w:w="2392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роблемы</w:t>
            </w:r>
          </w:p>
        </w:tc>
        <w:tc>
          <w:tcPr>
            <w:tcW w:w="2393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желания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F20BA2" w:rsidRDefault="008D3964" w:rsidP="00F20BA2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F20BA2" w:rsidRDefault="00CC3C80" w:rsidP="00EB7DC7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Понравилась идея</w:t>
            </w:r>
          </w:p>
        </w:tc>
        <w:tc>
          <w:tcPr>
            <w:tcW w:w="2392" w:type="dxa"/>
            <w:vAlign w:val="center"/>
          </w:tcPr>
          <w:p w:rsidR="00F20BA2" w:rsidRDefault="00CC3C80" w:rsidP="00EB7DC7">
            <w:r>
              <w:t>Нет организаторов и интересных мероприятий</w:t>
            </w:r>
          </w:p>
        </w:tc>
        <w:tc>
          <w:tcPr>
            <w:tcW w:w="2393" w:type="dxa"/>
            <w:vAlign w:val="center"/>
          </w:tcPr>
          <w:p w:rsidR="00F20BA2" w:rsidRDefault="00CC3C80" w:rsidP="00EB7DC7">
            <w:r>
              <w:t>Привлечь побольше мероприятий, связанных с музыкой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F20BA2" w:rsidRDefault="008D3964" w:rsidP="00F20BA2">
            <w:pPr>
              <w:jc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:rsidR="00F20BA2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CC3C80" w:rsidP="00CC3C80">
            <w:pPr>
              <w:jc w:val="center"/>
            </w:pPr>
            <w:r>
              <w:t>Не понравилось</w:t>
            </w:r>
          </w:p>
        </w:tc>
        <w:tc>
          <w:tcPr>
            <w:tcW w:w="2392" w:type="dxa"/>
            <w:vAlign w:val="center"/>
          </w:tcPr>
          <w:p w:rsidR="00F20BA2" w:rsidRDefault="00CC3C80" w:rsidP="00CC3C80">
            <w:r>
              <w:t>Не интересная идея, не буду пользоваться</w:t>
            </w:r>
          </w:p>
        </w:tc>
        <w:tc>
          <w:tcPr>
            <w:tcW w:w="2393" w:type="dxa"/>
            <w:vAlign w:val="center"/>
          </w:tcPr>
          <w:p w:rsidR="00F20BA2" w:rsidRDefault="00CC3C80" w:rsidP="00CC3C80">
            <w:pPr>
              <w:jc w:val="center"/>
            </w:pPr>
            <w:r>
              <w:t>-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F20BA2" w:rsidRDefault="00EB7DC7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EB7DC7" w:rsidP="00F20BA2">
            <w:pPr>
              <w:jc w:val="center"/>
            </w:pPr>
            <w:r>
              <w:t>Понравилось, особенно дизайн.</w:t>
            </w:r>
          </w:p>
        </w:tc>
        <w:tc>
          <w:tcPr>
            <w:tcW w:w="2392" w:type="dxa"/>
            <w:vAlign w:val="center"/>
          </w:tcPr>
          <w:p w:rsidR="00EB7DC7" w:rsidRDefault="00EB7DC7" w:rsidP="00EB7DC7">
            <w:r>
              <w:t>1. С датами при создании мероприятий, нет выпадающего календаря,</w:t>
            </w:r>
          </w:p>
          <w:p w:rsidR="00F20BA2" w:rsidRDefault="00EB7DC7" w:rsidP="00EB7DC7">
            <w:r>
              <w:t xml:space="preserve"> 2. Непонятен процесс выбор адреса при создании мероприятия</w:t>
            </w:r>
          </w:p>
        </w:tc>
        <w:tc>
          <w:tcPr>
            <w:tcW w:w="2393" w:type="dxa"/>
            <w:vAlign w:val="center"/>
          </w:tcPr>
          <w:p w:rsidR="00F20BA2" w:rsidRDefault="00EB7DC7" w:rsidP="00EB7DC7">
            <w:r>
              <w:t>Сделать инструкции для создания мероприятия.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F20BA2" w:rsidRDefault="00EB7DC7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EB7DC7" w:rsidP="00F20BA2">
            <w:pPr>
              <w:jc w:val="center"/>
            </w:pPr>
            <w:r>
              <w:t>Понравилось.</w:t>
            </w:r>
          </w:p>
        </w:tc>
        <w:tc>
          <w:tcPr>
            <w:tcW w:w="2392" w:type="dxa"/>
            <w:vAlign w:val="center"/>
          </w:tcPr>
          <w:p w:rsidR="00F20BA2" w:rsidRDefault="00EB7DC7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F20BA2" w:rsidRDefault="00CC3C80" w:rsidP="00CC3C80">
            <w:r>
              <w:t>Привлечь больше организаций и наполнить сайт мероприятиями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F20BA2" w:rsidRPr="00CC3C80" w:rsidRDefault="00CC3C80" w:rsidP="00F20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3" w:type="dxa"/>
            <w:vAlign w:val="center"/>
          </w:tcPr>
          <w:p w:rsidR="00F20BA2" w:rsidRPr="00CC3C80" w:rsidRDefault="00CC3C80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5F6A06" w:rsidRDefault="00CC3C80" w:rsidP="00EB7DC7">
            <w:r>
              <w:t>Не понятно без инструкции как создавать мероприятие</w:t>
            </w:r>
          </w:p>
        </w:tc>
        <w:tc>
          <w:tcPr>
            <w:tcW w:w="2393" w:type="dxa"/>
            <w:vAlign w:val="center"/>
          </w:tcPr>
          <w:p w:rsidR="00F20BA2" w:rsidRDefault="00CC3C80" w:rsidP="008D3964">
            <w:pPr>
              <w:jc w:val="center"/>
            </w:pPr>
            <w:r>
              <w:t>Сделать пояснения к процессу создания мероприяти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8D3964" w:rsidRDefault="00CC3C80" w:rsidP="008D3964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8D3964" w:rsidRDefault="00CC3C80" w:rsidP="008D3964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CC3C80" w:rsidP="00CC3C80">
            <w:pPr>
              <w:jc w:val="center"/>
            </w:pPr>
            <w:r>
              <w:t>Идея интересная, пользоваться не буду</w:t>
            </w:r>
          </w:p>
        </w:tc>
        <w:tc>
          <w:tcPr>
            <w:tcW w:w="2392" w:type="dxa"/>
            <w:vAlign w:val="center"/>
          </w:tcPr>
          <w:p w:rsidR="008D3964" w:rsidRDefault="00CC3C80" w:rsidP="00CC3C80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CC3C80" w:rsidP="00CC3C80">
            <w:pPr>
              <w:jc w:val="center"/>
            </w:pPr>
            <w:r>
              <w:t>-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8D3964" w:rsidP="00F20BA2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F20BA2" w:rsidRDefault="00CC3C80" w:rsidP="00F20BA2">
            <w:pPr>
              <w:jc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:rsidR="00F20BA2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F20BA2" w:rsidRDefault="00CC3C80" w:rsidP="00CC3C80">
            <w:r>
              <w:t>Проблемы с отображением страницы всех мероприятий пользователя на телефоне</w:t>
            </w:r>
          </w:p>
        </w:tc>
        <w:tc>
          <w:tcPr>
            <w:tcW w:w="2393" w:type="dxa"/>
            <w:vAlign w:val="center"/>
          </w:tcPr>
          <w:p w:rsidR="00F20BA2" w:rsidRDefault="00CC3C80" w:rsidP="00CC3C80">
            <w:r>
              <w:t>Привлечь больше мероприятий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8D3964" w:rsidP="00F20BA2">
            <w:pPr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:rsidR="00F20BA2" w:rsidRDefault="00CC3C80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F20BA2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Не понравилось</w:t>
            </w:r>
          </w:p>
        </w:tc>
        <w:tc>
          <w:tcPr>
            <w:tcW w:w="2392" w:type="dxa"/>
            <w:vAlign w:val="center"/>
          </w:tcPr>
          <w:p w:rsidR="00F20BA2" w:rsidRDefault="00CC3C80" w:rsidP="00CC3C80">
            <w:r>
              <w:t>Медленная работа сервиса</w:t>
            </w:r>
          </w:p>
        </w:tc>
        <w:tc>
          <w:tcPr>
            <w:tcW w:w="2393" w:type="dxa"/>
            <w:vAlign w:val="center"/>
          </w:tcPr>
          <w:p w:rsidR="00764775" w:rsidRDefault="00CC3C80" w:rsidP="00CC3C80">
            <w:r>
              <w:t>1. Сделать понятным процесс создания мероприятий,</w:t>
            </w:r>
          </w:p>
          <w:p w:rsidR="00CC3C80" w:rsidRDefault="00CC3C80" w:rsidP="00CC3C80">
            <w:r>
              <w:t>2. Сделат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8D3964" w:rsidRDefault="00CC3C80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8D3964" w:rsidRDefault="00CC3C80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CC3C80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CC3C80" w:rsidP="00CC3C80">
            <w:r>
              <w:t xml:space="preserve">1. Медленная работа сервиса </w:t>
            </w:r>
          </w:p>
          <w:p w:rsidR="00CC3C80" w:rsidRDefault="00CC3C80" w:rsidP="00CC3C80">
            <w:r>
              <w:t>2. Англоязычные поля при регистрации</w:t>
            </w:r>
          </w:p>
        </w:tc>
        <w:tc>
          <w:tcPr>
            <w:tcW w:w="2393" w:type="dxa"/>
            <w:vAlign w:val="center"/>
          </w:tcPr>
          <w:p w:rsidR="008D3964" w:rsidRDefault="00CC3C80" w:rsidP="00EB7DC7"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:rsidR="008D3964" w:rsidRDefault="00CC3C80" w:rsidP="00F20BA2">
            <w:pPr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8D3964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CC3C80" w:rsidP="00F20BA2">
            <w:pPr>
              <w:jc w:val="center"/>
            </w:pPr>
            <w:r>
              <w:t xml:space="preserve">Понравилось, </w:t>
            </w:r>
            <w:r>
              <w:lastRenderedPageBreak/>
              <w:t>интересный дизайн</w:t>
            </w:r>
          </w:p>
        </w:tc>
        <w:tc>
          <w:tcPr>
            <w:tcW w:w="2392" w:type="dxa"/>
            <w:vAlign w:val="center"/>
          </w:tcPr>
          <w:p w:rsidR="008D3964" w:rsidRDefault="00CC3C80" w:rsidP="00F157BA">
            <w:pPr>
              <w:jc w:val="center"/>
            </w:pPr>
            <w:r>
              <w:lastRenderedPageBreak/>
              <w:t>-</w:t>
            </w:r>
          </w:p>
        </w:tc>
        <w:tc>
          <w:tcPr>
            <w:tcW w:w="2393" w:type="dxa"/>
            <w:vAlign w:val="center"/>
          </w:tcPr>
          <w:p w:rsidR="008D3964" w:rsidRDefault="00CC3C80" w:rsidP="00F157BA">
            <w:pPr>
              <w:jc w:val="center"/>
            </w:pPr>
            <w:r>
              <w:t xml:space="preserve">Сделать закрытые </w:t>
            </w:r>
            <w:r>
              <w:lastRenderedPageBreak/>
              <w:t>мероприятия, чтобы они не отображались в поиске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766996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66996" w:rsidP="00F20BA2">
            <w:pPr>
              <w:jc w:val="center"/>
            </w:pPr>
            <w:r>
              <w:t>Понравилось, прикольная идея</w:t>
            </w:r>
          </w:p>
        </w:tc>
        <w:tc>
          <w:tcPr>
            <w:tcW w:w="2392" w:type="dxa"/>
            <w:vAlign w:val="center"/>
          </w:tcPr>
          <w:p w:rsidR="008D3964" w:rsidRDefault="00766996" w:rsidP="00F157BA">
            <w:r>
              <w:t>При неправильном вводе какого-либо поля стираются все</w:t>
            </w:r>
          </w:p>
        </w:tc>
        <w:tc>
          <w:tcPr>
            <w:tcW w:w="2393" w:type="dxa"/>
            <w:vAlign w:val="center"/>
          </w:tcPr>
          <w:p w:rsidR="008D3964" w:rsidRDefault="00766996" w:rsidP="00F157BA">
            <w:pPr>
              <w:jc w:val="center"/>
            </w:pPr>
            <w:r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2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766996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66996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F157BA" w:rsidP="00F157BA">
            <w:pPr>
              <w:jc w:val="both"/>
            </w:pPr>
            <w:r>
              <w:t>Мало мероприятий, пустой сайт</w:t>
            </w:r>
          </w:p>
        </w:tc>
        <w:tc>
          <w:tcPr>
            <w:tcW w:w="2393" w:type="dxa"/>
            <w:vAlign w:val="center"/>
          </w:tcPr>
          <w:p w:rsidR="008D3964" w:rsidRDefault="00766996" w:rsidP="00F157BA">
            <w:pPr>
              <w:jc w:val="both"/>
            </w:pPr>
            <w:r>
              <w:t>Добавить друзе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3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Не очень понравилось из-за долгой работы</w:t>
            </w:r>
          </w:p>
        </w:tc>
        <w:tc>
          <w:tcPr>
            <w:tcW w:w="2392" w:type="dxa"/>
            <w:vAlign w:val="center"/>
          </w:tcPr>
          <w:p w:rsidR="008D3964" w:rsidRDefault="00F157BA" w:rsidP="008C65A9">
            <w:r>
              <w:t>Медленная работа сервиса</w:t>
            </w:r>
          </w:p>
        </w:tc>
        <w:tc>
          <w:tcPr>
            <w:tcW w:w="2393" w:type="dxa"/>
            <w:vAlign w:val="center"/>
          </w:tcPr>
          <w:p w:rsidR="008D3964" w:rsidRDefault="00F157BA" w:rsidP="00F157BA">
            <w:pPr>
              <w:jc w:val="both"/>
            </w:pPr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4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Pr="00F157BA" w:rsidRDefault="00F157BA" w:rsidP="008C65A9">
            <w:r>
              <w:t>Не получилось загрузить картинку 4128</w:t>
            </w:r>
            <w:r>
              <w:rPr>
                <w:lang w:val="en-US"/>
              </w:rPr>
              <w:t>x</w:t>
            </w:r>
            <w:r>
              <w:t>3096</w:t>
            </w:r>
          </w:p>
        </w:tc>
        <w:tc>
          <w:tcPr>
            <w:tcW w:w="2393" w:type="dxa"/>
            <w:vAlign w:val="center"/>
          </w:tcPr>
          <w:p w:rsidR="008D3964" w:rsidRPr="00F157BA" w:rsidRDefault="00F157BA" w:rsidP="00EB7DC7">
            <w:r>
              <w:t>Сделать пояснения к созданию поиска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Понравилось, но не все понятно</w:t>
            </w:r>
          </w:p>
        </w:tc>
        <w:tc>
          <w:tcPr>
            <w:tcW w:w="2392" w:type="dxa"/>
            <w:vAlign w:val="center"/>
          </w:tcPr>
          <w:p w:rsidR="008D3964" w:rsidRDefault="008E6A0E" w:rsidP="00F157BA">
            <w:r>
              <w:t>1) Английские</w:t>
            </w:r>
            <w:r w:rsidR="00F157BA">
              <w:t xml:space="preserve"> поля</w:t>
            </w:r>
          </w:p>
          <w:p w:rsidR="00F157BA" w:rsidRDefault="008E6A0E" w:rsidP="00F157BA">
            <w:r>
              <w:t>2) Не</w:t>
            </w:r>
            <w:r w:rsidR="00F157BA">
              <w:t xml:space="preserve"> все понятно при создании мероприятия</w:t>
            </w:r>
          </w:p>
        </w:tc>
        <w:tc>
          <w:tcPr>
            <w:tcW w:w="2393" w:type="dxa"/>
            <w:vAlign w:val="center"/>
          </w:tcPr>
          <w:p w:rsidR="008D3964" w:rsidRDefault="00F157BA" w:rsidP="00EB7DC7">
            <w:r>
              <w:t>Сделать пояснения к созданию поиска мероприятий</w:t>
            </w:r>
            <w:r w:rsidR="003E4B4F">
              <w:t>, убрать английские пол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8E6A0E" w:rsidP="008C65A9">
            <w:r>
              <w:t>1) Мало</w:t>
            </w:r>
            <w:r w:rsidR="008C65A9">
              <w:t xml:space="preserve"> мероприятий</w:t>
            </w:r>
          </w:p>
          <w:p w:rsidR="008C65A9" w:rsidRDefault="008E6A0E" w:rsidP="008C65A9">
            <w:r>
              <w:lastRenderedPageBreak/>
              <w:t>2) Неудобна</w:t>
            </w:r>
            <w:r w:rsidR="008C65A9">
              <w:t xml:space="preserve"> идея с тегами, нет поиска по названию</w:t>
            </w:r>
          </w:p>
        </w:tc>
        <w:tc>
          <w:tcPr>
            <w:tcW w:w="2393" w:type="dxa"/>
            <w:vAlign w:val="center"/>
          </w:tcPr>
          <w:p w:rsidR="008D3964" w:rsidRDefault="008C65A9" w:rsidP="00EB7DC7">
            <w:r>
              <w:lastRenderedPageBreak/>
              <w:t>Привлечь больше мероприятий</w:t>
            </w:r>
            <w:r w:rsidR="003E4B4F">
              <w:t xml:space="preserve">, </w:t>
            </w:r>
            <w:r w:rsidR="003E4B4F">
              <w:lastRenderedPageBreak/>
              <w:t>убрать теги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17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8C65A9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8C65A9" w:rsidP="00F20BA2">
            <w:pPr>
              <w:jc w:val="center"/>
            </w:pPr>
            <w:r>
              <w:t>Все медленно работает, но в целом неплохо</w:t>
            </w:r>
          </w:p>
        </w:tc>
        <w:tc>
          <w:tcPr>
            <w:tcW w:w="2392" w:type="dxa"/>
            <w:vAlign w:val="center"/>
          </w:tcPr>
          <w:p w:rsidR="008D3964" w:rsidRDefault="008C65A9" w:rsidP="008C65A9">
            <w:r>
              <w:t>Все медленно грузится</w:t>
            </w:r>
          </w:p>
        </w:tc>
        <w:tc>
          <w:tcPr>
            <w:tcW w:w="2393" w:type="dxa"/>
            <w:vAlign w:val="center"/>
          </w:tcPr>
          <w:p w:rsidR="008D3964" w:rsidRDefault="008C65A9" w:rsidP="008C65A9">
            <w:pPr>
              <w:jc w:val="both"/>
            </w:pPr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8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Пользоваться не буду</w:t>
            </w:r>
          </w:p>
        </w:tc>
        <w:tc>
          <w:tcPr>
            <w:tcW w:w="2392" w:type="dxa"/>
            <w:vAlign w:val="center"/>
          </w:tcPr>
          <w:p w:rsidR="008D3964" w:rsidRDefault="00F157BA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157BA" w:rsidP="00F157BA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9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3</w:t>
            </w:r>
          </w:p>
        </w:tc>
        <w:tc>
          <w:tcPr>
            <w:tcW w:w="993" w:type="dxa"/>
            <w:vAlign w:val="center"/>
          </w:tcPr>
          <w:p w:rsidR="008D3964" w:rsidRDefault="008C65A9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C65A9" w:rsidP="00F20BA2">
            <w:pPr>
              <w:jc w:val="center"/>
            </w:pPr>
            <w:r>
              <w:t>Понравилось, но как-то мало всего</w:t>
            </w:r>
          </w:p>
        </w:tc>
        <w:tc>
          <w:tcPr>
            <w:tcW w:w="2392" w:type="dxa"/>
            <w:vAlign w:val="center"/>
          </w:tcPr>
          <w:p w:rsidR="008D3964" w:rsidRDefault="008C65A9" w:rsidP="00F71C02">
            <w:r>
              <w:t>Мало мероприятий</w:t>
            </w:r>
          </w:p>
        </w:tc>
        <w:tc>
          <w:tcPr>
            <w:tcW w:w="2393" w:type="dxa"/>
            <w:vAlign w:val="center"/>
          </w:tcPr>
          <w:p w:rsidR="008D3964" w:rsidRDefault="008C65A9" w:rsidP="00EB7DC7">
            <w:r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8C65A9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C65A9" w:rsidP="00F20BA2">
            <w:pPr>
              <w:jc w:val="center"/>
            </w:pPr>
            <w:r>
              <w:t>В целом понравилось</w:t>
            </w:r>
          </w:p>
        </w:tc>
        <w:tc>
          <w:tcPr>
            <w:tcW w:w="2392" w:type="dxa"/>
            <w:vAlign w:val="center"/>
          </w:tcPr>
          <w:p w:rsidR="008D3964" w:rsidRDefault="008E6A0E" w:rsidP="00F71C02">
            <w:r>
              <w:t>1) Почему</w:t>
            </w:r>
            <w:r w:rsidR="008C65A9">
              <w:t>-то при правильно</w:t>
            </w:r>
            <w:r w:rsidR="00F71C02">
              <w:t>м</w:t>
            </w:r>
            <w:r w:rsidR="008C65A9">
              <w:t xml:space="preserve"> вводе всех полей выдал ошибку</w:t>
            </w:r>
          </w:p>
          <w:p w:rsidR="00F71C02" w:rsidRDefault="008E6A0E" w:rsidP="00F71C02">
            <w:r>
              <w:t>2) Не</w:t>
            </w:r>
            <w:r w:rsidR="00F71C02">
              <w:t xml:space="preserve"> получилось восстановить пароль</w:t>
            </w:r>
          </w:p>
          <w:p w:rsidR="00F71C02" w:rsidRDefault="008E6A0E" w:rsidP="00F71C02">
            <w:r>
              <w:t>3) Иногда</w:t>
            </w:r>
            <w:r w:rsidR="00F71C02">
              <w:t xml:space="preserve"> пропадают кнопки редактировать и удалить</w:t>
            </w:r>
          </w:p>
        </w:tc>
        <w:tc>
          <w:tcPr>
            <w:tcW w:w="2393" w:type="dxa"/>
            <w:vAlign w:val="center"/>
          </w:tcPr>
          <w:p w:rsidR="008D3964" w:rsidRDefault="00F71C02" w:rsidP="00F71C02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1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F71C02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71C02" w:rsidP="00F71C0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D21557" w:rsidP="00F71C02">
            <w:r>
              <w:t>1) Не</w:t>
            </w:r>
            <w:r w:rsidR="00F71C02">
              <w:t xml:space="preserve"> очень сочетается серый с белым на </w:t>
            </w:r>
            <w:r w:rsidR="00F71C02">
              <w:lastRenderedPageBreak/>
              <w:t>некоторых страницах</w:t>
            </w:r>
          </w:p>
          <w:p w:rsidR="00F71C02" w:rsidRDefault="008E6A0E" w:rsidP="00F71C02">
            <w:r>
              <w:t>2) Мало</w:t>
            </w:r>
            <w:r w:rsidR="00CA51E7">
              <w:t xml:space="preserve"> мероприятий</w:t>
            </w:r>
          </w:p>
        </w:tc>
        <w:tc>
          <w:tcPr>
            <w:tcW w:w="2393" w:type="dxa"/>
            <w:vAlign w:val="center"/>
          </w:tcPr>
          <w:p w:rsidR="008D3964" w:rsidRDefault="00CA51E7" w:rsidP="00EB7DC7">
            <w:r>
              <w:lastRenderedPageBreak/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22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3</w:t>
            </w:r>
          </w:p>
        </w:tc>
        <w:tc>
          <w:tcPr>
            <w:tcW w:w="993" w:type="dxa"/>
            <w:vAlign w:val="center"/>
          </w:tcPr>
          <w:p w:rsidR="008D3964" w:rsidRDefault="00CA51E7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CA51E7" w:rsidP="00F20BA2">
            <w:pPr>
              <w:jc w:val="center"/>
            </w:pPr>
            <w:r>
              <w:t>Прикольная идея</w:t>
            </w:r>
          </w:p>
        </w:tc>
        <w:tc>
          <w:tcPr>
            <w:tcW w:w="2392" w:type="dxa"/>
            <w:vAlign w:val="center"/>
          </w:tcPr>
          <w:p w:rsidR="008D3964" w:rsidRDefault="00CA51E7" w:rsidP="00CA51E7">
            <w:r>
              <w:t>Иногда долго ждешь при загрузке чего-либо</w:t>
            </w:r>
          </w:p>
        </w:tc>
        <w:tc>
          <w:tcPr>
            <w:tcW w:w="2393" w:type="dxa"/>
            <w:vAlign w:val="center"/>
          </w:tcPr>
          <w:p w:rsidR="008D3964" w:rsidRDefault="00CA51E7" w:rsidP="00EB7DC7"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3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CA51E7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3E4B4F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3E4B4F" w:rsidP="003E4B4F">
            <w:r>
              <w:t xml:space="preserve">Есть какие-то небольшие баги, но их просто доделать. Главное – больше мероприятий, чтобы не складывалось впечатление пустоты сайта. </w:t>
            </w:r>
          </w:p>
        </w:tc>
        <w:tc>
          <w:tcPr>
            <w:tcW w:w="2393" w:type="dxa"/>
            <w:vAlign w:val="center"/>
          </w:tcPr>
          <w:p w:rsidR="008D3964" w:rsidRDefault="003E4B4F" w:rsidP="00EB7DC7">
            <w:r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4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3E4B4F" w:rsidP="00F20BA2">
            <w:pPr>
              <w:jc w:val="center"/>
            </w:pPr>
            <w:r>
              <w:t xml:space="preserve">Не очень понравилось </w:t>
            </w:r>
          </w:p>
        </w:tc>
        <w:tc>
          <w:tcPr>
            <w:tcW w:w="2392" w:type="dxa"/>
            <w:vAlign w:val="center"/>
          </w:tcPr>
          <w:p w:rsidR="008D3964" w:rsidRDefault="0087015D" w:rsidP="003E4B4F">
            <w:r>
              <w:t>Мало функционала</w:t>
            </w:r>
          </w:p>
        </w:tc>
        <w:tc>
          <w:tcPr>
            <w:tcW w:w="2393" w:type="dxa"/>
            <w:vAlign w:val="center"/>
          </w:tcPr>
          <w:p w:rsidR="008D3964" w:rsidRDefault="0087015D" w:rsidP="00EB7DC7">
            <w:r>
              <w:t>Добавить больше функц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5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3E4B4F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87015D" w:rsidP="0087015D">
            <w:r>
              <w:t>Не сразу разобралась с картой, нужно уточнение</w:t>
            </w:r>
          </w:p>
        </w:tc>
        <w:tc>
          <w:tcPr>
            <w:tcW w:w="2393" w:type="dxa"/>
            <w:vAlign w:val="center"/>
          </w:tcPr>
          <w:p w:rsidR="008D3964" w:rsidRDefault="0087015D" w:rsidP="00EB7DC7">
            <w:r>
              <w:t>Уточнить процесс создания мероприяти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6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4</w:t>
            </w:r>
          </w:p>
        </w:tc>
        <w:tc>
          <w:tcPr>
            <w:tcW w:w="993" w:type="dxa"/>
            <w:vAlign w:val="center"/>
          </w:tcPr>
          <w:p w:rsidR="008D3964" w:rsidRDefault="00E01B50" w:rsidP="00F20BA2">
            <w:pPr>
              <w:jc w:val="center"/>
            </w:pPr>
            <w:r>
              <w:t>Муж</w:t>
            </w:r>
            <w:r w:rsidR="003E4B4F">
              <w:t>.</w:t>
            </w:r>
          </w:p>
        </w:tc>
        <w:tc>
          <w:tcPr>
            <w:tcW w:w="1984" w:type="dxa"/>
            <w:vAlign w:val="center"/>
          </w:tcPr>
          <w:p w:rsidR="008D3964" w:rsidRDefault="00E01B50" w:rsidP="00F20BA2">
            <w:pPr>
              <w:jc w:val="center"/>
            </w:pPr>
            <w:r>
              <w:t xml:space="preserve">Не все </w:t>
            </w:r>
            <w:r w:rsidR="003E4B4F"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E01B50" w:rsidP="00E01B50">
            <w:r>
              <w:t xml:space="preserve">В некоторых местах не все понятно (карта при создании </w:t>
            </w:r>
            <w:r>
              <w:lastRenderedPageBreak/>
              <w:t>мероприятия – начальное состояние, что нужно ввести запрос), что за нижнее поле при создании мероприятия, смысл тегов</w:t>
            </w:r>
          </w:p>
        </w:tc>
        <w:tc>
          <w:tcPr>
            <w:tcW w:w="2393" w:type="dxa"/>
            <w:vAlign w:val="center"/>
          </w:tcPr>
          <w:p w:rsidR="008D3964" w:rsidRDefault="00E01B50" w:rsidP="0087015D">
            <w:pPr>
              <w:jc w:val="center"/>
            </w:pPr>
            <w:r>
              <w:lastRenderedPageBreak/>
              <w:t>Необходимы пояснения для некоторых полей или процессов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27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3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7015D" w:rsidP="00F20BA2">
            <w:pPr>
              <w:jc w:val="center"/>
            </w:pPr>
            <w:r>
              <w:t>В целом неплохо</w:t>
            </w:r>
          </w:p>
        </w:tc>
        <w:tc>
          <w:tcPr>
            <w:tcW w:w="2392" w:type="dxa"/>
            <w:vAlign w:val="center"/>
          </w:tcPr>
          <w:p w:rsidR="008D3964" w:rsidRDefault="00E01B50" w:rsidP="00E01B50">
            <w:r>
              <w:t>Иногда долго переходит на страницу (возможно, мои проблемы с интернетом)</w:t>
            </w:r>
          </w:p>
        </w:tc>
        <w:tc>
          <w:tcPr>
            <w:tcW w:w="2393" w:type="dxa"/>
            <w:vAlign w:val="center"/>
          </w:tcPr>
          <w:p w:rsidR="008D3964" w:rsidRDefault="00E01B50" w:rsidP="00EB7DC7"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8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7015D" w:rsidP="00F20BA2">
            <w:pPr>
              <w:jc w:val="center"/>
            </w:pPr>
            <w:r>
              <w:t>Хороший сайт</w:t>
            </w:r>
          </w:p>
        </w:tc>
        <w:tc>
          <w:tcPr>
            <w:tcW w:w="2392" w:type="dxa"/>
            <w:vAlign w:val="center"/>
          </w:tcPr>
          <w:p w:rsidR="008D3964" w:rsidRDefault="008E6A0E" w:rsidP="0087015D">
            <w:r>
              <w:t>1) Не</w:t>
            </w:r>
            <w:r w:rsidR="0087015D">
              <w:t xml:space="preserve"> очень удобно общаться с пользователями только на стене</w:t>
            </w:r>
          </w:p>
          <w:p w:rsidR="0087015D" w:rsidRDefault="008E6A0E" w:rsidP="0087015D">
            <w:r>
              <w:t>2) Необходимо</w:t>
            </w:r>
            <w:r w:rsidR="0087015D">
              <w:t xml:space="preserve"> сразу завлечь пользователей уже созданными мероприятиями</w:t>
            </w:r>
          </w:p>
        </w:tc>
        <w:tc>
          <w:tcPr>
            <w:tcW w:w="2393" w:type="dxa"/>
            <w:vAlign w:val="center"/>
          </w:tcPr>
          <w:p w:rsidR="008D3964" w:rsidRDefault="0087015D" w:rsidP="00EB7DC7">
            <w:r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9</w:t>
            </w:r>
          </w:p>
        </w:tc>
        <w:tc>
          <w:tcPr>
            <w:tcW w:w="1275" w:type="dxa"/>
            <w:vAlign w:val="center"/>
          </w:tcPr>
          <w:p w:rsidR="008D3964" w:rsidRDefault="00766996" w:rsidP="00F20BA2">
            <w:pPr>
              <w:jc w:val="center"/>
            </w:pPr>
            <w:r>
              <w:t>24</w:t>
            </w:r>
          </w:p>
        </w:tc>
        <w:tc>
          <w:tcPr>
            <w:tcW w:w="993" w:type="dxa"/>
            <w:vAlign w:val="center"/>
          </w:tcPr>
          <w:p w:rsidR="008D3964" w:rsidRDefault="00F157BA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157BA" w:rsidP="00F20BA2">
            <w:pPr>
              <w:jc w:val="center"/>
            </w:pPr>
            <w:r>
              <w:t>Пользоваться не буду</w:t>
            </w:r>
          </w:p>
        </w:tc>
        <w:tc>
          <w:tcPr>
            <w:tcW w:w="2392" w:type="dxa"/>
            <w:vAlign w:val="center"/>
          </w:tcPr>
          <w:p w:rsidR="008D3964" w:rsidRDefault="00F157BA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157BA" w:rsidP="00F157BA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:rsidR="008D3964" w:rsidRDefault="00CA51E7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3E4B4F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3E4B4F" w:rsidP="00F20BA2">
            <w:pPr>
              <w:jc w:val="center"/>
            </w:pPr>
            <w:r>
              <w:t xml:space="preserve">Понравилось, может даже </w:t>
            </w:r>
            <w:r>
              <w:lastRenderedPageBreak/>
              <w:t>буду пользоваться</w:t>
            </w:r>
          </w:p>
        </w:tc>
        <w:tc>
          <w:tcPr>
            <w:tcW w:w="2392" w:type="dxa"/>
            <w:vAlign w:val="center"/>
          </w:tcPr>
          <w:p w:rsidR="008D3964" w:rsidRDefault="008E6A0E" w:rsidP="003E4B4F">
            <w:r>
              <w:lastRenderedPageBreak/>
              <w:t>1) Не</w:t>
            </w:r>
            <w:r w:rsidR="003E4B4F">
              <w:t xml:space="preserve"> получилось восстановить </w:t>
            </w:r>
            <w:r w:rsidR="003E4B4F">
              <w:lastRenderedPageBreak/>
              <w:t>пароль</w:t>
            </w:r>
          </w:p>
          <w:p w:rsidR="003E4B4F" w:rsidRDefault="008E6A0E" w:rsidP="003E4B4F">
            <w:r>
              <w:t>2) Всего</w:t>
            </w:r>
            <w:r w:rsidR="003E4B4F">
              <w:t xml:space="preserve"> 2 мероприятия</w:t>
            </w:r>
          </w:p>
        </w:tc>
        <w:tc>
          <w:tcPr>
            <w:tcW w:w="2393" w:type="dxa"/>
            <w:vAlign w:val="center"/>
          </w:tcPr>
          <w:p w:rsidR="008D3964" w:rsidRDefault="003E4B4F" w:rsidP="00EB7DC7">
            <w:r>
              <w:lastRenderedPageBreak/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3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F45888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703CC" w:rsidP="00F20BA2">
            <w:pPr>
              <w:jc w:val="center"/>
            </w:pPr>
            <w:r>
              <w:t>Ненужный сервис, не буду пользоваться</w:t>
            </w:r>
          </w:p>
        </w:tc>
        <w:tc>
          <w:tcPr>
            <w:tcW w:w="2392" w:type="dxa"/>
            <w:vAlign w:val="center"/>
          </w:tcPr>
          <w:p w:rsidR="008D3964" w:rsidRDefault="00F703CC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703CC" w:rsidP="00F703CC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32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Понравилось.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r>
              <w:t>1. При заходе в профиль блоки данные меняются размером</w:t>
            </w:r>
          </w:p>
          <w:p w:rsidR="008D3964" w:rsidRDefault="008D3964" w:rsidP="008D3964">
            <w:r>
              <w:t>2. Плохая обработка размеров фотографий при верстке</w:t>
            </w:r>
          </w:p>
          <w:p w:rsidR="008D3964" w:rsidRDefault="008D3964" w:rsidP="008D3964">
            <w:r>
              <w:t>3. Ничего не происходит при оценке участника или мероприятия,</w:t>
            </w:r>
          </w:p>
          <w:p w:rsidR="008D3964" w:rsidRDefault="008D3964" w:rsidP="008D3964">
            <w:r>
              <w:t>4. Не получается нажать кнопку «участвовать в мероприятии»,</w:t>
            </w:r>
          </w:p>
          <w:p w:rsidR="008D3964" w:rsidRDefault="008D3964" w:rsidP="008D3964">
            <w:r>
              <w:t>5. Не получается нажать кнопку «Отказаться» в мероприятиях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lastRenderedPageBreak/>
              <w:t>33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8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Очень долго грузится.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r>
              <w:t xml:space="preserve">Сложности с созданием мероприятий. 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r>
              <w:t>Нет поиска по именам мероприятий и организаторов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34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9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Интересная идея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r>
              <w:t>Побольше мероприятий от организаторов, а не только от пользователей.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5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703CC" w:rsidP="00F703CC">
            <w:r>
              <w:t>Понравилось, за исключением пары вещей</w:t>
            </w:r>
          </w:p>
        </w:tc>
        <w:tc>
          <w:tcPr>
            <w:tcW w:w="2392" w:type="dxa"/>
            <w:vAlign w:val="center"/>
          </w:tcPr>
          <w:p w:rsidR="008D3964" w:rsidRDefault="008E6A0E" w:rsidP="00F703CC">
            <w:r>
              <w:t>1) Постоянно</w:t>
            </w:r>
            <w:r w:rsidR="00F703CC">
              <w:t xml:space="preserve"> заново вводить поля при неправильном каком-то одном</w:t>
            </w:r>
          </w:p>
          <w:p w:rsidR="00F703CC" w:rsidRDefault="008E6A0E" w:rsidP="00F703CC">
            <w:r>
              <w:t>2) Не</w:t>
            </w:r>
            <w:r w:rsidR="00F703CC">
              <w:t xml:space="preserve"> </w:t>
            </w:r>
            <w:r>
              <w:t>совсем все</w:t>
            </w:r>
            <w:r w:rsidR="00F703CC">
              <w:t xml:space="preserve"> понятно с созданием мероприятий (в итоге получилось создать, но не с первого раза)</w:t>
            </w:r>
          </w:p>
        </w:tc>
        <w:tc>
          <w:tcPr>
            <w:tcW w:w="2393" w:type="dxa"/>
            <w:vAlign w:val="center"/>
          </w:tcPr>
          <w:p w:rsidR="008D3964" w:rsidRDefault="00F703CC" w:rsidP="00EB7DC7">
            <w:r>
              <w:t>Добавить пояснения по созданию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6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703CC" w:rsidP="00F20BA2">
            <w:pPr>
              <w:jc w:val="center"/>
            </w:pPr>
            <w:r>
              <w:t>Хороший сайт и идея, но нужна раскрутка</w:t>
            </w:r>
          </w:p>
        </w:tc>
        <w:tc>
          <w:tcPr>
            <w:tcW w:w="2392" w:type="dxa"/>
            <w:vAlign w:val="center"/>
          </w:tcPr>
          <w:p w:rsidR="008D3964" w:rsidRDefault="00F703CC" w:rsidP="00F703CC">
            <w:r>
              <w:t>Малое количество мероприятий</w:t>
            </w:r>
          </w:p>
        </w:tc>
        <w:tc>
          <w:tcPr>
            <w:tcW w:w="2393" w:type="dxa"/>
            <w:vAlign w:val="center"/>
          </w:tcPr>
          <w:p w:rsidR="008D3964" w:rsidRDefault="00F703CC" w:rsidP="00EB7DC7">
            <w:r>
              <w:t>Нужно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7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F703CC" w:rsidP="00F20BA2">
            <w:pPr>
              <w:jc w:val="center"/>
            </w:pPr>
            <w:r>
              <w:t>Не интересно</w:t>
            </w:r>
          </w:p>
        </w:tc>
        <w:tc>
          <w:tcPr>
            <w:tcW w:w="2392" w:type="dxa"/>
            <w:vAlign w:val="center"/>
          </w:tcPr>
          <w:p w:rsidR="008D3964" w:rsidRDefault="00F703CC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F703CC" w:rsidP="00F703CC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8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7</w:t>
            </w:r>
          </w:p>
        </w:tc>
        <w:tc>
          <w:tcPr>
            <w:tcW w:w="993" w:type="dxa"/>
            <w:vAlign w:val="center"/>
          </w:tcPr>
          <w:p w:rsidR="008D3964" w:rsidRDefault="00F703CC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F703CC" w:rsidP="007B2FF3">
            <w:r>
              <w:t xml:space="preserve">Все проверил, </w:t>
            </w:r>
            <w:r w:rsidR="007B2FF3">
              <w:t xml:space="preserve">иногда долго </w:t>
            </w:r>
            <w:r w:rsidR="007B2FF3">
              <w:lastRenderedPageBreak/>
              <w:t>грузится</w:t>
            </w:r>
          </w:p>
        </w:tc>
        <w:tc>
          <w:tcPr>
            <w:tcW w:w="2392" w:type="dxa"/>
            <w:vAlign w:val="center"/>
          </w:tcPr>
          <w:p w:rsidR="008D3964" w:rsidRDefault="007B2FF3" w:rsidP="008D3964">
            <w:pPr>
              <w:jc w:val="center"/>
            </w:pPr>
            <w:r>
              <w:lastRenderedPageBreak/>
              <w:t>Не заметил других проблем</w:t>
            </w:r>
          </w:p>
        </w:tc>
        <w:tc>
          <w:tcPr>
            <w:tcW w:w="2393" w:type="dxa"/>
            <w:vAlign w:val="center"/>
          </w:tcPr>
          <w:p w:rsidR="008D3964" w:rsidRDefault="007B2FF3" w:rsidP="00EB7DC7"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275" w:type="dxa"/>
            <w:vAlign w:val="center"/>
          </w:tcPr>
          <w:p w:rsidR="008D3964" w:rsidRDefault="00F45888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7B2FF3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B2FF3" w:rsidP="007B2FF3">
            <w:r>
              <w:t>В общем, понравилось</w:t>
            </w:r>
          </w:p>
        </w:tc>
        <w:tc>
          <w:tcPr>
            <w:tcW w:w="2392" w:type="dxa"/>
            <w:vAlign w:val="center"/>
          </w:tcPr>
          <w:p w:rsidR="008D3964" w:rsidRDefault="007B2FF3" w:rsidP="008D3964">
            <w:pPr>
              <w:jc w:val="center"/>
            </w:pPr>
            <w:r>
              <w:t>Не очень удобно работать с картой</w:t>
            </w:r>
          </w:p>
        </w:tc>
        <w:tc>
          <w:tcPr>
            <w:tcW w:w="2393" w:type="dxa"/>
            <w:vAlign w:val="center"/>
          </w:tcPr>
          <w:p w:rsidR="008D3964" w:rsidRDefault="007B2FF3" w:rsidP="00EB7DC7">
            <w:r>
              <w:t>Добавить пояснения по созданию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0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8D3964" w:rsidRDefault="007B2FF3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B2FF3" w:rsidP="00F20BA2">
            <w:pPr>
              <w:jc w:val="center"/>
            </w:pPr>
            <w:r>
              <w:t>Есть некоторые проблемы</w:t>
            </w:r>
          </w:p>
        </w:tc>
        <w:tc>
          <w:tcPr>
            <w:tcW w:w="2392" w:type="dxa"/>
            <w:vAlign w:val="center"/>
          </w:tcPr>
          <w:p w:rsidR="008D3964" w:rsidRDefault="008E6A0E" w:rsidP="007B2FF3">
            <w:r>
              <w:t>1) Не</w:t>
            </w:r>
            <w:r w:rsidR="007B2FF3">
              <w:t xml:space="preserve"> получилось вставить фотографию в аватар</w:t>
            </w:r>
          </w:p>
          <w:p w:rsidR="007B2FF3" w:rsidRDefault="008E6A0E" w:rsidP="007B2FF3">
            <w:r>
              <w:t>2) Не</w:t>
            </w:r>
            <w:r w:rsidR="007B2FF3">
              <w:t xml:space="preserve"> получилось восстановить пароль</w:t>
            </w:r>
          </w:p>
        </w:tc>
        <w:tc>
          <w:tcPr>
            <w:tcW w:w="2393" w:type="dxa"/>
            <w:vAlign w:val="center"/>
          </w:tcPr>
          <w:p w:rsidR="008D3964" w:rsidRDefault="007B2FF3" w:rsidP="007B2FF3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7B2FF3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9A406D" w:rsidP="00F20BA2">
            <w:pPr>
              <w:jc w:val="center"/>
            </w:pPr>
            <w:r>
              <w:t>Оригинальный</w:t>
            </w:r>
            <w:r w:rsidR="007B2FF3">
              <w:t xml:space="preserve"> сайт</w:t>
            </w:r>
          </w:p>
        </w:tc>
        <w:tc>
          <w:tcPr>
            <w:tcW w:w="2392" w:type="dxa"/>
            <w:vAlign w:val="center"/>
          </w:tcPr>
          <w:p w:rsidR="008D3964" w:rsidRPr="00DB151F" w:rsidRDefault="00DB151F" w:rsidP="007B2FF3">
            <w:r>
              <w:t xml:space="preserve">Пытаюсь создать мероприятие, пишет </w:t>
            </w:r>
            <w:r w:rsidRPr="00DB151F">
              <w:t>“</w:t>
            </w:r>
            <w:r>
              <w:t>Местоположение не задано</w:t>
            </w:r>
            <w:r w:rsidRPr="00DB151F">
              <w:t>”</w:t>
            </w:r>
          </w:p>
        </w:tc>
        <w:tc>
          <w:tcPr>
            <w:tcW w:w="2393" w:type="dxa"/>
            <w:vAlign w:val="center"/>
          </w:tcPr>
          <w:p w:rsidR="008D3964" w:rsidRDefault="00DB151F" w:rsidP="00DB151F">
            <w:r>
              <w:t>Добавить пояснения по созданию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2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7D341C" w:rsidP="00DB151F">
            <w:pPr>
              <w:jc w:val="center"/>
            </w:pPr>
            <w:r>
              <w:t>Практически пустой сайт</w:t>
            </w:r>
          </w:p>
        </w:tc>
        <w:tc>
          <w:tcPr>
            <w:tcW w:w="2392" w:type="dxa"/>
            <w:vAlign w:val="center"/>
          </w:tcPr>
          <w:p w:rsidR="008D3964" w:rsidRDefault="007D341C" w:rsidP="007D341C">
            <w:r>
              <w:t>Всего 2 мероприятия, и они пустые</w:t>
            </w:r>
          </w:p>
        </w:tc>
        <w:tc>
          <w:tcPr>
            <w:tcW w:w="2393" w:type="dxa"/>
            <w:vAlign w:val="center"/>
          </w:tcPr>
          <w:p w:rsidR="008D3964" w:rsidRDefault="007D341C" w:rsidP="007D341C">
            <w:r>
              <w:t>Привлеч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3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DB151F" w:rsidP="00DB151F">
            <w:pPr>
              <w:jc w:val="center"/>
            </w:pPr>
            <w:r>
              <w:t>Дизайн хороший, но не все понятно</w:t>
            </w:r>
          </w:p>
        </w:tc>
        <w:tc>
          <w:tcPr>
            <w:tcW w:w="2392" w:type="dxa"/>
            <w:vAlign w:val="center"/>
          </w:tcPr>
          <w:p w:rsidR="008D3964" w:rsidRDefault="00DB151F" w:rsidP="00DB151F">
            <w:r>
              <w:t>Не сразу додумалась, что нужно щелкнуть мышкой по нужному месту</w:t>
            </w:r>
          </w:p>
        </w:tc>
        <w:tc>
          <w:tcPr>
            <w:tcW w:w="2393" w:type="dxa"/>
            <w:vAlign w:val="center"/>
          </w:tcPr>
          <w:p w:rsidR="008D3964" w:rsidRDefault="00DB151F" w:rsidP="00EB7DC7">
            <w:r>
              <w:t>Добавить пояснения по созданию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4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4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9A406D" w:rsidP="00F20BA2">
            <w:pPr>
              <w:jc w:val="center"/>
            </w:pPr>
            <w:r>
              <w:t>Не буду пользоваться</w:t>
            </w:r>
          </w:p>
        </w:tc>
        <w:tc>
          <w:tcPr>
            <w:tcW w:w="2392" w:type="dxa"/>
            <w:vAlign w:val="center"/>
          </w:tcPr>
          <w:p w:rsidR="008D3964" w:rsidRDefault="009A406D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9A406D" w:rsidP="009A406D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5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DB151F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8E6A0E" w:rsidP="00DB151F">
            <w:r>
              <w:t>1) Не</w:t>
            </w:r>
            <w:r w:rsidR="00DB151F">
              <w:t xml:space="preserve"> получилось </w:t>
            </w:r>
            <w:r w:rsidR="00DB151F">
              <w:lastRenderedPageBreak/>
              <w:t>восстановить пароль</w:t>
            </w:r>
          </w:p>
          <w:p w:rsidR="00DB151F" w:rsidRDefault="008E6A0E" w:rsidP="00DB151F">
            <w:r>
              <w:t>2) Пропадают</w:t>
            </w:r>
            <w:r w:rsidR="00DB151F">
              <w:t xml:space="preserve"> все поля при регистрации</w:t>
            </w:r>
          </w:p>
        </w:tc>
        <w:tc>
          <w:tcPr>
            <w:tcW w:w="2393" w:type="dxa"/>
            <w:vAlign w:val="center"/>
          </w:tcPr>
          <w:p w:rsidR="008D3964" w:rsidRDefault="00DB151F" w:rsidP="00DB151F">
            <w:pPr>
              <w:jc w:val="center"/>
            </w:pPr>
            <w:r>
              <w:lastRenderedPageBreak/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46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8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7D341C" w:rsidP="00F20BA2">
            <w:pPr>
              <w:jc w:val="center"/>
            </w:pPr>
            <w:r>
              <w:t>Ненужный для меня сервис</w:t>
            </w:r>
          </w:p>
        </w:tc>
        <w:tc>
          <w:tcPr>
            <w:tcW w:w="2392" w:type="dxa"/>
            <w:vAlign w:val="center"/>
          </w:tcPr>
          <w:p w:rsidR="008D3964" w:rsidRDefault="00905A90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905A90" w:rsidP="00905A90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7</w:t>
            </w:r>
          </w:p>
        </w:tc>
        <w:tc>
          <w:tcPr>
            <w:tcW w:w="1275" w:type="dxa"/>
            <w:vAlign w:val="center"/>
          </w:tcPr>
          <w:p w:rsidR="008D3964" w:rsidRDefault="009A406D" w:rsidP="00F20BA2">
            <w:pPr>
              <w:jc w:val="center"/>
            </w:pPr>
            <w:r>
              <w:t>39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DB151F" w:rsidP="00F20BA2">
            <w:pPr>
              <w:jc w:val="center"/>
            </w:pPr>
            <w:r>
              <w:t>Очень понравилось</w:t>
            </w:r>
          </w:p>
        </w:tc>
        <w:tc>
          <w:tcPr>
            <w:tcW w:w="2392" w:type="dxa"/>
            <w:vAlign w:val="center"/>
          </w:tcPr>
          <w:p w:rsidR="008D3964" w:rsidRPr="00560DB5" w:rsidRDefault="008E6A0E" w:rsidP="00560DB5">
            <w:r>
              <w:t>1) Непонятен</w:t>
            </w:r>
            <w:r w:rsidR="00560DB5">
              <w:t xml:space="preserve"> термин </w:t>
            </w:r>
            <w:r w:rsidR="00560DB5" w:rsidRPr="00560DB5">
              <w:t>“</w:t>
            </w:r>
            <w:r w:rsidR="00560DB5">
              <w:rPr>
                <w:lang w:val="en-US"/>
              </w:rPr>
              <w:t>tags</w:t>
            </w:r>
            <w:r w:rsidR="00560DB5" w:rsidRPr="00560DB5">
              <w:t>”</w:t>
            </w:r>
            <w:r w:rsidR="00560DB5">
              <w:t xml:space="preserve"> и все, что с ним связано</w:t>
            </w:r>
          </w:p>
          <w:p w:rsidR="00560DB5" w:rsidRDefault="008E6A0E" w:rsidP="00560DB5">
            <w:r>
              <w:t>2) Лучше</w:t>
            </w:r>
            <w:r w:rsidR="00560DB5">
              <w:t xml:space="preserve"> исправить </w:t>
            </w:r>
            <w:r w:rsidR="00560DB5" w:rsidRPr="00560DB5">
              <w:t>“</w:t>
            </w:r>
            <w:r w:rsidR="00560DB5">
              <w:t>Введите запрос</w:t>
            </w:r>
            <w:r w:rsidR="00560DB5" w:rsidRPr="00560DB5">
              <w:t>”</w:t>
            </w:r>
            <w:r w:rsidR="00560DB5">
              <w:t xml:space="preserve"> на </w:t>
            </w:r>
            <w:r w:rsidR="00560DB5" w:rsidRPr="00560DB5">
              <w:t>“</w:t>
            </w:r>
            <w:r w:rsidR="00560DB5">
              <w:t>Введите адрес</w:t>
            </w:r>
            <w:r w:rsidR="00560DB5" w:rsidRPr="00560DB5">
              <w:t>”</w:t>
            </w:r>
            <w:r w:rsidR="00560DB5">
              <w:t xml:space="preserve"> на карте</w:t>
            </w:r>
          </w:p>
          <w:p w:rsidR="00560DB5" w:rsidRPr="00560DB5" w:rsidRDefault="00560DB5" w:rsidP="00560DB5"/>
        </w:tc>
        <w:tc>
          <w:tcPr>
            <w:tcW w:w="2393" w:type="dxa"/>
            <w:vAlign w:val="center"/>
          </w:tcPr>
          <w:p w:rsidR="008D3964" w:rsidRDefault="00560DB5" w:rsidP="00EB7DC7">
            <w:r>
              <w:t>Добавить пояснени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8</w:t>
            </w:r>
          </w:p>
        </w:tc>
        <w:tc>
          <w:tcPr>
            <w:tcW w:w="1275" w:type="dxa"/>
            <w:vAlign w:val="center"/>
          </w:tcPr>
          <w:p w:rsidR="008D3964" w:rsidRDefault="00A51CE5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DB151F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560DB5" w:rsidP="008D3964">
            <w:pPr>
              <w:jc w:val="center"/>
            </w:pPr>
            <w:r>
              <w:t>Проблем не заметил</w:t>
            </w:r>
          </w:p>
        </w:tc>
        <w:tc>
          <w:tcPr>
            <w:tcW w:w="2393" w:type="dxa"/>
            <w:vAlign w:val="center"/>
          </w:tcPr>
          <w:p w:rsidR="008D3964" w:rsidRDefault="00560DB5" w:rsidP="00560DB5">
            <w:pPr>
              <w:jc w:val="center"/>
            </w:pPr>
            <w:r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9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40</w:t>
            </w:r>
          </w:p>
        </w:tc>
        <w:tc>
          <w:tcPr>
            <w:tcW w:w="993" w:type="dxa"/>
            <w:vAlign w:val="center"/>
          </w:tcPr>
          <w:p w:rsidR="008D3964" w:rsidRDefault="009A406D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9A406D" w:rsidP="00F20BA2">
            <w:pPr>
              <w:jc w:val="center"/>
            </w:pPr>
            <w:r>
              <w:t>Ненужный для меня сервис</w:t>
            </w:r>
          </w:p>
        </w:tc>
        <w:tc>
          <w:tcPr>
            <w:tcW w:w="2392" w:type="dxa"/>
            <w:vAlign w:val="center"/>
          </w:tcPr>
          <w:p w:rsidR="008D3964" w:rsidRDefault="009A406D" w:rsidP="009A406D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9A406D" w:rsidP="009A406D">
            <w:pPr>
              <w:jc w:val="center"/>
            </w:pPr>
            <w:r>
              <w:t>-</w:t>
            </w:r>
          </w:p>
        </w:tc>
      </w:tr>
      <w:tr w:rsidR="007B2FF3" w:rsidTr="008D3964">
        <w:tc>
          <w:tcPr>
            <w:tcW w:w="534" w:type="dxa"/>
            <w:vAlign w:val="center"/>
          </w:tcPr>
          <w:p w:rsidR="007B2FF3" w:rsidRDefault="007B2FF3" w:rsidP="00F20BA2">
            <w:pPr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:rsidR="007B2FF3" w:rsidRDefault="00A51CE5" w:rsidP="00F20BA2">
            <w:pPr>
              <w:jc w:val="center"/>
            </w:pPr>
            <w:r>
              <w:t>41</w:t>
            </w:r>
          </w:p>
        </w:tc>
        <w:tc>
          <w:tcPr>
            <w:tcW w:w="993" w:type="dxa"/>
            <w:vAlign w:val="center"/>
          </w:tcPr>
          <w:p w:rsidR="007B2FF3" w:rsidRDefault="009A406D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7B2FF3" w:rsidRDefault="009A406D" w:rsidP="00F20BA2">
            <w:pPr>
              <w:jc w:val="center"/>
            </w:pPr>
            <w:r>
              <w:t>Оригинальный сайт</w:t>
            </w:r>
          </w:p>
        </w:tc>
        <w:tc>
          <w:tcPr>
            <w:tcW w:w="2392" w:type="dxa"/>
            <w:vAlign w:val="center"/>
          </w:tcPr>
          <w:p w:rsidR="007B2FF3" w:rsidRDefault="008E6A0E" w:rsidP="009A406D">
            <w:r>
              <w:t>1) Не</w:t>
            </w:r>
            <w:r w:rsidR="009A406D">
              <w:t xml:space="preserve"> понял, что такое </w:t>
            </w:r>
            <w:r w:rsidR="009A406D">
              <w:rPr>
                <w:lang w:val="en-US"/>
              </w:rPr>
              <w:t>tags</w:t>
            </w:r>
          </w:p>
          <w:p w:rsidR="009A406D" w:rsidRPr="009A406D" w:rsidRDefault="008E6A0E" w:rsidP="009A406D">
            <w:r>
              <w:t>2) Не</w:t>
            </w:r>
            <w:r w:rsidR="009A406D">
              <w:t xml:space="preserve"> сразу додумался, как отметить нужное </w:t>
            </w:r>
            <w:r w:rsidR="009A406D">
              <w:lastRenderedPageBreak/>
              <w:t>место на карте</w:t>
            </w:r>
          </w:p>
        </w:tc>
        <w:tc>
          <w:tcPr>
            <w:tcW w:w="2393" w:type="dxa"/>
            <w:vAlign w:val="center"/>
          </w:tcPr>
          <w:p w:rsidR="007B2FF3" w:rsidRDefault="009A406D" w:rsidP="00EB7DC7">
            <w:r>
              <w:lastRenderedPageBreak/>
              <w:t>Убрать теги, добавить пояснени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7B2FF3" w:rsidP="008D3964">
            <w:pPr>
              <w:jc w:val="center"/>
            </w:pPr>
            <w:r>
              <w:lastRenderedPageBreak/>
              <w:t>51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Слишком медленно работает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r>
              <w:t>1. Увеличить скорость работы,</w:t>
            </w:r>
          </w:p>
          <w:p w:rsidR="008D3964" w:rsidRDefault="00F703CC" w:rsidP="008D3964">
            <w:r>
              <w:t>2</w:t>
            </w:r>
            <w:r w:rsidR="008D3964">
              <w:t>. Сделать удобный поиск по мероприятиям</w:t>
            </w:r>
          </w:p>
        </w:tc>
      </w:tr>
      <w:tr w:rsidR="009A406D" w:rsidTr="008D3964">
        <w:tc>
          <w:tcPr>
            <w:tcW w:w="534" w:type="dxa"/>
            <w:vAlign w:val="center"/>
          </w:tcPr>
          <w:p w:rsidR="009A406D" w:rsidRDefault="009A406D" w:rsidP="008D3964">
            <w:pPr>
              <w:jc w:val="center"/>
            </w:pPr>
            <w:r>
              <w:t>52</w:t>
            </w:r>
          </w:p>
        </w:tc>
        <w:tc>
          <w:tcPr>
            <w:tcW w:w="1275" w:type="dxa"/>
            <w:vAlign w:val="center"/>
          </w:tcPr>
          <w:p w:rsidR="009A406D" w:rsidRDefault="009A406D" w:rsidP="008D3964">
            <w:pPr>
              <w:jc w:val="center"/>
            </w:pPr>
            <w:r>
              <w:t>48</w:t>
            </w:r>
          </w:p>
        </w:tc>
        <w:tc>
          <w:tcPr>
            <w:tcW w:w="993" w:type="dxa"/>
            <w:vAlign w:val="center"/>
          </w:tcPr>
          <w:p w:rsidR="009A406D" w:rsidRDefault="009A406D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9A406D" w:rsidRDefault="009A406D" w:rsidP="008D3964">
            <w:pPr>
              <w:jc w:val="center"/>
            </w:pPr>
            <w:r>
              <w:t>Понравилось почти все</w:t>
            </w:r>
          </w:p>
        </w:tc>
        <w:tc>
          <w:tcPr>
            <w:tcW w:w="2392" w:type="dxa"/>
            <w:vAlign w:val="center"/>
          </w:tcPr>
          <w:p w:rsidR="009A406D" w:rsidRDefault="009A406D" w:rsidP="009A406D">
            <w:r>
              <w:t>Очень редко работаю с картой, поэтому были проблемы</w:t>
            </w:r>
          </w:p>
        </w:tc>
        <w:tc>
          <w:tcPr>
            <w:tcW w:w="2393" w:type="dxa"/>
            <w:vAlign w:val="center"/>
          </w:tcPr>
          <w:p w:rsidR="009A406D" w:rsidRDefault="009A406D" w:rsidP="008D3964">
            <w:r>
              <w:t>Добавить пояснению по созданию, поиску мероприятий</w:t>
            </w:r>
          </w:p>
        </w:tc>
      </w:tr>
      <w:tr w:rsidR="009A406D" w:rsidTr="008D3964">
        <w:tc>
          <w:tcPr>
            <w:tcW w:w="534" w:type="dxa"/>
            <w:vAlign w:val="center"/>
          </w:tcPr>
          <w:p w:rsidR="009A406D" w:rsidRDefault="009A406D" w:rsidP="008D3964">
            <w:pPr>
              <w:jc w:val="center"/>
            </w:pPr>
            <w:r>
              <w:t>53</w:t>
            </w:r>
          </w:p>
        </w:tc>
        <w:tc>
          <w:tcPr>
            <w:tcW w:w="1275" w:type="dxa"/>
            <w:vAlign w:val="center"/>
          </w:tcPr>
          <w:p w:rsidR="009A406D" w:rsidRDefault="009A406D" w:rsidP="008D3964">
            <w:pPr>
              <w:jc w:val="center"/>
            </w:pPr>
            <w:r>
              <w:t>51</w:t>
            </w:r>
          </w:p>
        </w:tc>
        <w:tc>
          <w:tcPr>
            <w:tcW w:w="993" w:type="dxa"/>
            <w:vAlign w:val="center"/>
          </w:tcPr>
          <w:p w:rsidR="009A406D" w:rsidRDefault="009A406D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9A406D" w:rsidRDefault="009A406D" w:rsidP="008D3964">
            <w:pPr>
              <w:jc w:val="center"/>
            </w:pPr>
            <w:r>
              <w:t>Не понравилось</w:t>
            </w:r>
          </w:p>
        </w:tc>
        <w:tc>
          <w:tcPr>
            <w:tcW w:w="2392" w:type="dxa"/>
            <w:vAlign w:val="center"/>
          </w:tcPr>
          <w:p w:rsidR="009A406D" w:rsidRDefault="009A406D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9A406D" w:rsidRDefault="009A406D" w:rsidP="009A406D">
            <w:pPr>
              <w:jc w:val="center"/>
            </w:pPr>
            <w:r>
              <w:t>-</w:t>
            </w:r>
          </w:p>
        </w:tc>
      </w:tr>
    </w:tbl>
    <w:p w:rsidR="00764775" w:rsidRDefault="00764775" w:rsidP="00764775">
      <w:pPr>
        <w:pStyle w:val="1"/>
      </w:pPr>
      <w:bookmarkStart w:id="2" w:name="_Toc416092845"/>
      <w:r>
        <w:lastRenderedPageBreak/>
        <w:t>Статистика исследований:</w:t>
      </w:r>
      <w:bookmarkEnd w:id="2"/>
    </w:p>
    <w:p w:rsidR="00764775" w:rsidRPr="00F20BA2" w:rsidRDefault="00764775" w:rsidP="00764775">
      <w:pPr>
        <w:jc w:val="right"/>
        <w:rPr>
          <w:i/>
        </w:rPr>
      </w:pPr>
      <w:r w:rsidRPr="00F20BA2">
        <w:rPr>
          <w:i/>
        </w:rPr>
        <w:t xml:space="preserve">Таблица </w:t>
      </w:r>
      <w:r>
        <w:rPr>
          <w:i/>
        </w:rPr>
        <w:t>2</w:t>
      </w:r>
      <w:r w:rsidRPr="00F20BA2">
        <w:rPr>
          <w:i/>
        </w:rPr>
        <w:t>. Статистика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4325"/>
        <w:gridCol w:w="4352"/>
      </w:tblGrid>
      <w:tr w:rsidR="00764775" w:rsidTr="00F47E66">
        <w:tc>
          <w:tcPr>
            <w:tcW w:w="675" w:type="dxa"/>
            <w:vAlign w:val="center"/>
          </w:tcPr>
          <w:p w:rsidR="00764775" w:rsidRPr="00F20BA2" w:rsidRDefault="00764775" w:rsidP="00F47E66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444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 группы целевой аудитории</w:t>
            </w:r>
          </w:p>
        </w:tc>
        <w:tc>
          <w:tcPr>
            <w:tcW w:w="444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Количество людей, участвовавших в тестировании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1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18-21</w:t>
            </w:r>
          </w:p>
        </w:tc>
        <w:tc>
          <w:tcPr>
            <w:tcW w:w="4448" w:type="dxa"/>
            <w:vAlign w:val="center"/>
          </w:tcPr>
          <w:p w:rsidR="00764775" w:rsidRDefault="00CC3C80" w:rsidP="00F47E66">
            <w:pPr>
              <w:jc w:val="center"/>
            </w:pPr>
            <w:r>
              <w:t>10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2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22-26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20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3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26-30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10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4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30-40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8</w:t>
            </w:r>
          </w:p>
        </w:tc>
      </w:tr>
      <w:tr w:rsidR="00764775" w:rsidTr="00F47E66">
        <w:tc>
          <w:tcPr>
            <w:tcW w:w="675" w:type="dxa"/>
            <w:vAlign w:val="center"/>
          </w:tcPr>
          <w:p w:rsidR="00764775" w:rsidRDefault="00764775" w:rsidP="00F47E66">
            <w:pPr>
              <w:jc w:val="center"/>
            </w:pPr>
            <w:r>
              <w:t>5</w:t>
            </w:r>
          </w:p>
        </w:tc>
        <w:tc>
          <w:tcPr>
            <w:tcW w:w="4448" w:type="dxa"/>
            <w:vAlign w:val="center"/>
          </w:tcPr>
          <w:p w:rsidR="00764775" w:rsidRDefault="00764775" w:rsidP="00F47E66">
            <w:pPr>
              <w:jc w:val="center"/>
            </w:pPr>
            <w:r>
              <w:t>От 40</w:t>
            </w:r>
          </w:p>
        </w:tc>
        <w:tc>
          <w:tcPr>
            <w:tcW w:w="4448" w:type="dxa"/>
            <w:vAlign w:val="center"/>
          </w:tcPr>
          <w:p w:rsidR="00764775" w:rsidRDefault="00766996" w:rsidP="00F47E66">
            <w:pPr>
              <w:jc w:val="center"/>
            </w:pPr>
            <w:r>
              <w:t>5</w:t>
            </w:r>
          </w:p>
        </w:tc>
      </w:tr>
    </w:tbl>
    <w:p w:rsidR="00764775" w:rsidRDefault="00764775" w:rsidP="00764775"/>
    <w:p w:rsidR="00764775" w:rsidRDefault="00764775" w:rsidP="00764775">
      <w:r>
        <w:t>После получения результатов исследования был проведен анализ и собрана статистика. Рассматривались проблемы и пожелания, возникшие более чем у 60% целевой аудитории, за исключением багов. Также с учетом результатов были изменены сборные портреты пользователей.</w:t>
      </w:r>
    </w:p>
    <w:p w:rsidR="00764775" w:rsidRPr="00764775" w:rsidRDefault="00764775" w:rsidP="00764775">
      <w:pPr>
        <w:jc w:val="right"/>
        <w:rPr>
          <w:i/>
        </w:rPr>
      </w:pPr>
      <w:r w:rsidRPr="00764775">
        <w:rPr>
          <w:i/>
        </w:rPr>
        <w:t>Таблица 3. Статистика результатов исслед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3"/>
        <w:gridCol w:w="2222"/>
        <w:gridCol w:w="2526"/>
        <w:gridCol w:w="3934"/>
      </w:tblGrid>
      <w:tr w:rsidR="00764775" w:rsidTr="003D424C">
        <w:tc>
          <w:tcPr>
            <w:tcW w:w="675" w:type="dxa"/>
            <w:vAlign w:val="center"/>
          </w:tcPr>
          <w:p w:rsidR="00764775" w:rsidRPr="00764775" w:rsidRDefault="00764775" w:rsidP="00764775">
            <w:pPr>
              <w:jc w:val="center"/>
              <w:rPr>
                <w:b/>
              </w:rPr>
            </w:pPr>
            <w:r w:rsidRPr="00764775">
              <w:rPr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 группы целевой аудитории</w:t>
            </w:r>
          </w:p>
        </w:tc>
        <w:tc>
          <w:tcPr>
            <w:tcW w:w="2552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роцент пользователей, высказавших данное пожелание</w:t>
            </w:r>
          </w:p>
        </w:tc>
        <w:tc>
          <w:tcPr>
            <w:tcW w:w="4076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желание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C3C80" w:rsidRDefault="00CC3C80" w:rsidP="00764775">
            <w:pPr>
              <w:jc w:val="center"/>
            </w:pPr>
            <w:r>
              <w:t>18-21</w:t>
            </w: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40%</w:t>
            </w:r>
          </w:p>
        </w:tc>
        <w:tc>
          <w:tcPr>
            <w:tcW w:w="4076" w:type="dxa"/>
            <w:vAlign w:val="center"/>
          </w:tcPr>
          <w:p w:rsidR="00CC3C80" w:rsidRDefault="00CC3C80" w:rsidP="00CC3C80">
            <w:pPr>
              <w:jc w:val="center"/>
            </w:pPr>
            <w:r>
              <w:t xml:space="preserve">Привлечь компании - организаторы мероприятий 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2</w:t>
            </w:r>
          </w:p>
        </w:tc>
        <w:tc>
          <w:tcPr>
            <w:tcW w:w="2268" w:type="dxa"/>
            <w:vMerge/>
            <w:vAlign w:val="center"/>
          </w:tcPr>
          <w:p w:rsidR="00CC3C80" w:rsidRDefault="00CC3C8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30%</w:t>
            </w:r>
          </w:p>
        </w:tc>
        <w:tc>
          <w:tcPr>
            <w:tcW w:w="4076" w:type="dxa"/>
            <w:vAlign w:val="center"/>
          </w:tcPr>
          <w:p w:rsidR="00CC3C80" w:rsidRDefault="00CC3C80" w:rsidP="00764775">
            <w:pPr>
              <w:jc w:val="center"/>
            </w:pPr>
            <w:r>
              <w:t>Сделать пояснения к процессу создания мероприятий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3</w:t>
            </w:r>
          </w:p>
        </w:tc>
        <w:tc>
          <w:tcPr>
            <w:tcW w:w="2268" w:type="dxa"/>
            <w:vMerge/>
            <w:vAlign w:val="center"/>
          </w:tcPr>
          <w:p w:rsidR="00CC3C80" w:rsidRDefault="00CC3C8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CC3C80" w:rsidRDefault="00CC3C80" w:rsidP="00764775">
            <w:pPr>
              <w:jc w:val="center"/>
            </w:pPr>
            <w:r>
              <w:t>Ускорить работу сайта</w:t>
            </w:r>
          </w:p>
        </w:tc>
      </w:tr>
      <w:tr w:rsidR="00CC3C80" w:rsidTr="00E01B50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C3C80" w:rsidRDefault="00CC3C8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10%</w:t>
            </w:r>
          </w:p>
        </w:tc>
        <w:tc>
          <w:tcPr>
            <w:tcW w:w="4076" w:type="dxa"/>
            <w:vAlign w:val="center"/>
          </w:tcPr>
          <w:p w:rsidR="00CC3C80" w:rsidRDefault="00CC3C80" w:rsidP="00764775">
            <w:pPr>
              <w:jc w:val="center"/>
            </w:pPr>
            <w:r>
              <w:t>Сделать закрытые от поиска мероприятия</w:t>
            </w:r>
          </w:p>
        </w:tc>
      </w:tr>
      <w:tr w:rsidR="00764775" w:rsidTr="00E01B50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E01B50" w:rsidP="00764775">
            <w:pPr>
              <w:jc w:val="center"/>
            </w:pPr>
            <w:r>
              <w:t>40%</w:t>
            </w:r>
          </w:p>
        </w:tc>
        <w:tc>
          <w:tcPr>
            <w:tcW w:w="4076" w:type="dxa"/>
            <w:vAlign w:val="center"/>
          </w:tcPr>
          <w:p w:rsidR="00764775" w:rsidRDefault="00E01B50" w:rsidP="00764775">
            <w:pPr>
              <w:jc w:val="center"/>
            </w:pPr>
            <w:r>
              <w:t>Привлечь больше мероприятий</w:t>
            </w:r>
          </w:p>
        </w:tc>
      </w:tr>
      <w:tr w:rsidR="00764775" w:rsidTr="00E01B50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64775" w:rsidRDefault="00F47E66" w:rsidP="00764775">
            <w:pPr>
              <w:jc w:val="center"/>
            </w:pPr>
            <w:r>
              <w:t>22-26</w:t>
            </w:r>
          </w:p>
        </w:tc>
        <w:tc>
          <w:tcPr>
            <w:tcW w:w="2552" w:type="dxa"/>
            <w:vAlign w:val="center"/>
          </w:tcPr>
          <w:p w:rsidR="00764775" w:rsidRDefault="00E01B50" w:rsidP="00764775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764775" w:rsidRDefault="00E01B50" w:rsidP="00764775">
            <w:pPr>
              <w:jc w:val="center"/>
            </w:pPr>
            <w:r>
              <w:t xml:space="preserve">Сделать пояснения к процессу </w:t>
            </w:r>
            <w:r>
              <w:lastRenderedPageBreak/>
              <w:t>создания мероприятий</w:t>
            </w:r>
          </w:p>
        </w:tc>
      </w:tr>
      <w:tr w:rsidR="00764775" w:rsidTr="00E01B50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E01B50" w:rsidP="00764775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764775" w:rsidRDefault="00E01B50" w:rsidP="00764775">
            <w:pPr>
              <w:jc w:val="center"/>
            </w:pPr>
            <w:r>
              <w:t>Ускорить работу сайта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764775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01B50" w:rsidRDefault="00E01B5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F45888" w:rsidP="00764775">
            <w:pPr>
              <w:jc w:val="center"/>
            </w:pPr>
            <w:r>
              <w:t>1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Не понравился сервис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E01B50" w:rsidRDefault="00E01B50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F45888" w:rsidP="00F47E66">
            <w:pPr>
              <w:jc w:val="center"/>
            </w:pPr>
            <w:r>
              <w:t>2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Привлечь больше мероприятий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E01B50" w:rsidRDefault="00F47E66" w:rsidP="00F47E66">
            <w:pPr>
              <w:jc w:val="center"/>
            </w:pPr>
            <w:r>
              <w:t>26 - 30</w:t>
            </w:r>
          </w:p>
        </w:tc>
        <w:tc>
          <w:tcPr>
            <w:tcW w:w="2552" w:type="dxa"/>
            <w:vAlign w:val="center"/>
          </w:tcPr>
          <w:p w:rsidR="00E01B50" w:rsidRDefault="00F47E66" w:rsidP="00F47E66">
            <w:pPr>
              <w:jc w:val="center"/>
            </w:pPr>
            <w:r>
              <w:t>3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Сделать пояснения к процессу создания мероприятий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E01B50" w:rsidRDefault="00E01B50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E01B50" w:rsidP="00F47E66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Ускорить работу сайта</w:t>
            </w:r>
          </w:p>
        </w:tc>
      </w:tr>
      <w:tr w:rsidR="00E01B50" w:rsidTr="00F47E66">
        <w:tc>
          <w:tcPr>
            <w:tcW w:w="675" w:type="dxa"/>
            <w:vAlign w:val="center"/>
          </w:tcPr>
          <w:p w:rsidR="00E01B50" w:rsidRDefault="00E01B50" w:rsidP="00F47E66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01B50" w:rsidRDefault="00E01B50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E01B50" w:rsidRDefault="00F47E66" w:rsidP="00F47E66">
            <w:pPr>
              <w:jc w:val="center"/>
            </w:pPr>
            <w:r>
              <w:t>2</w:t>
            </w:r>
            <w:r w:rsidR="00E01B50">
              <w:t>0%</w:t>
            </w:r>
          </w:p>
        </w:tc>
        <w:tc>
          <w:tcPr>
            <w:tcW w:w="4076" w:type="dxa"/>
            <w:vAlign w:val="center"/>
          </w:tcPr>
          <w:p w:rsidR="00E01B50" w:rsidRDefault="00E01B50" w:rsidP="00F47E66">
            <w:pPr>
              <w:jc w:val="center"/>
            </w:pPr>
            <w:r>
              <w:t>Не понравился сервис</w:t>
            </w:r>
          </w:p>
        </w:tc>
      </w:tr>
      <w:tr w:rsidR="00F47E66" w:rsidTr="00F47E66">
        <w:tc>
          <w:tcPr>
            <w:tcW w:w="675" w:type="dxa"/>
            <w:vAlign w:val="center"/>
          </w:tcPr>
          <w:p w:rsidR="00F47E66" w:rsidRDefault="00F47E66" w:rsidP="00F47E66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vAlign w:val="center"/>
          </w:tcPr>
          <w:p w:rsidR="00F47E66" w:rsidRDefault="00DB151F" w:rsidP="00F47E66">
            <w:pPr>
              <w:jc w:val="center"/>
            </w:pPr>
            <w:r>
              <w:t>13</w:t>
            </w:r>
            <w:r w:rsidR="00F47E66">
              <w:t>%</w:t>
            </w:r>
          </w:p>
        </w:tc>
        <w:tc>
          <w:tcPr>
            <w:tcW w:w="4076" w:type="dxa"/>
            <w:vAlign w:val="center"/>
          </w:tcPr>
          <w:p w:rsidR="00F47E66" w:rsidRDefault="00F47E66" w:rsidP="00F47E66">
            <w:pPr>
              <w:jc w:val="center"/>
            </w:pPr>
            <w:r>
              <w:t>Привлечь больше мероприятий</w:t>
            </w:r>
          </w:p>
        </w:tc>
      </w:tr>
      <w:tr w:rsidR="00F47E66" w:rsidTr="00F47E66">
        <w:tc>
          <w:tcPr>
            <w:tcW w:w="675" w:type="dxa"/>
            <w:vAlign w:val="center"/>
          </w:tcPr>
          <w:p w:rsidR="00F47E66" w:rsidRDefault="00F47E66" w:rsidP="00F47E66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30 - 40</w:t>
            </w:r>
          </w:p>
        </w:tc>
        <w:tc>
          <w:tcPr>
            <w:tcW w:w="2552" w:type="dxa"/>
            <w:vAlign w:val="center"/>
          </w:tcPr>
          <w:p w:rsidR="00F47E66" w:rsidRDefault="00F45888" w:rsidP="00F47E66">
            <w:pPr>
              <w:jc w:val="center"/>
            </w:pPr>
            <w:r>
              <w:t>40</w:t>
            </w:r>
            <w:r w:rsidR="00F47E66">
              <w:t>%</w:t>
            </w:r>
          </w:p>
        </w:tc>
        <w:tc>
          <w:tcPr>
            <w:tcW w:w="4076" w:type="dxa"/>
            <w:vAlign w:val="center"/>
          </w:tcPr>
          <w:p w:rsidR="00F47E66" w:rsidRDefault="00F47E66" w:rsidP="00F47E66">
            <w:pPr>
              <w:jc w:val="center"/>
            </w:pPr>
            <w:r>
              <w:t>Сделать пояснения к процессу создания мероприятий</w:t>
            </w:r>
            <w:r w:rsidR="00F45888">
              <w:t xml:space="preserve"> (или других процессов)</w:t>
            </w:r>
          </w:p>
        </w:tc>
      </w:tr>
      <w:tr w:rsidR="00F47E66" w:rsidTr="00F47E66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47E66" w:rsidRDefault="00F45888" w:rsidP="00F47E66">
            <w:pPr>
              <w:jc w:val="center"/>
            </w:pPr>
            <w:r>
              <w:t>25</w:t>
            </w:r>
            <w:r w:rsidR="00F47E66">
              <w:t>%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Не понравился сервис</w:t>
            </w:r>
          </w:p>
        </w:tc>
      </w:tr>
      <w:tr w:rsidR="00F47E66" w:rsidTr="00F47E66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40 и больш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40%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Сделать пояснения к процессу создания мероприятий</w:t>
            </w:r>
            <w:r w:rsidR="00F45888">
              <w:t xml:space="preserve"> (или других процессов)</w:t>
            </w:r>
          </w:p>
        </w:tc>
      </w:tr>
      <w:tr w:rsidR="00F47E66" w:rsidTr="00F47E66"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40%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Не понравился сервис</w:t>
            </w:r>
          </w:p>
        </w:tc>
      </w:tr>
      <w:tr w:rsidR="00F47E66" w:rsidTr="00F47E66">
        <w:tc>
          <w:tcPr>
            <w:tcW w:w="675" w:type="dxa"/>
            <w:tcBorders>
              <w:top w:val="nil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F47E66" w:rsidRDefault="00F47E66" w:rsidP="00F47E6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20%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:rsidR="00F47E66" w:rsidRDefault="00F47E66" w:rsidP="00F47E66">
            <w:pPr>
              <w:jc w:val="center"/>
            </w:pPr>
            <w:r>
              <w:t>Ускорить работу сайта</w:t>
            </w:r>
          </w:p>
        </w:tc>
      </w:tr>
    </w:tbl>
    <w:p w:rsidR="00764775" w:rsidRDefault="003D424C" w:rsidP="003D424C">
      <w:pPr>
        <w:pStyle w:val="1"/>
      </w:pPr>
      <w:bookmarkStart w:id="3" w:name="_Toc416092846"/>
      <w:r>
        <w:lastRenderedPageBreak/>
        <w:t>Итоги</w:t>
      </w:r>
      <w:bookmarkEnd w:id="3"/>
    </w:p>
    <w:p w:rsidR="00CC3C80" w:rsidRPr="00560DB5" w:rsidRDefault="00560DB5" w:rsidP="00CC3C80">
      <w:r>
        <w:t>Основные пожелания и проблемы</w:t>
      </w:r>
      <w:r w:rsidRPr="00560DB5">
        <w:t>:</w:t>
      </w:r>
    </w:p>
    <w:p w:rsidR="00792566" w:rsidRDefault="00560DB5" w:rsidP="00560DB5">
      <w:pPr>
        <w:pStyle w:val="ac"/>
        <w:numPr>
          <w:ilvl w:val="0"/>
          <w:numId w:val="39"/>
        </w:numPr>
      </w:pPr>
      <w:r>
        <w:t xml:space="preserve">Привлечь больше </w:t>
      </w:r>
      <w:r w:rsidR="008E6A0E">
        <w:t>мероприятий -</w:t>
      </w:r>
      <w:r>
        <w:t xml:space="preserve"> на данный момент на сервисе имеется всего 2 мероприятия (по причине чистки базы)</w:t>
      </w:r>
      <w:r w:rsidR="00792566">
        <w:t>. Отметим, что привлечение организаторов пока не планируется. Тем не менее, проблема легко исправима. Максимальный процент аудитории – 40 %</w:t>
      </w:r>
    </w:p>
    <w:p w:rsidR="00560DB5" w:rsidRDefault="00560DB5" w:rsidP="00560DB5">
      <w:pPr>
        <w:pStyle w:val="ac"/>
        <w:numPr>
          <w:ilvl w:val="0"/>
          <w:numId w:val="39"/>
        </w:numPr>
      </w:pPr>
      <w:r>
        <w:t xml:space="preserve"> </w:t>
      </w:r>
      <w:r w:rsidR="00792566">
        <w:t>Ускорить работу сайта – у некоторых пользователей медленно грузятся какие-то страницы. Это проблема может быть вызвана разными причинами. Отмети</w:t>
      </w:r>
      <w:r w:rsidR="00A427DE">
        <w:t>м, что такие</w:t>
      </w:r>
      <w:r w:rsidR="00792566">
        <w:t xml:space="preserve"> проблемы возникает далеко не у всех пользователей. Максимальный процент аудитории – 20 %</w:t>
      </w:r>
    </w:p>
    <w:p w:rsidR="00792566" w:rsidRDefault="00792566" w:rsidP="00560DB5">
      <w:pPr>
        <w:pStyle w:val="ac"/>
        <w:numPr>
          <w:ilvl w:val="0"/>
          <w:numId w:val="39"/>
        </w:numPr>
      </w:pPr>
      <w:r>
        <w:t>Добавить пояснения к созданию мероприятий (или других процессов</w:t>
      </w:r>
      <w:r w:rsidR="008E6A0E">
        <w:t>).</w:t>
      </w:r>
      <w:r>
        <w:t xml:space="preserve"> Это связано с тем, что некоторые люди не очень хорошо разбираются в карте и у них вызывает </w:t>
      </w:r>
      <w:r w:rsidR="008E6A0E">
        <w:t>трудность процесс</w:t>
      </w:r>
      <w:r>
        <w:t xml:space="preserve"> отмечания нужного места. Тем не менее, проблема легко устранима. Максимальный процент аудитории – 40 %</w:t>
      </w:r>
    </w:p>
    <w:p w:rsidR="00792566" w:rsidRPr="00560DB5" w:rsidRDefault="00792566" w:rsidP="00560DB5">
      <w:pPr>
        <w:pStyle w:val="ac"/>
        <w:numPr>
          <w:ilvl w:val="0"/>
          <w:numId w:val="39"/>
        </w:numPr>
      </w:pPr>
      <w:r>
        <w:t xml:space="preserve">Не понравился сервис – не </w:t>
      </w:r>
      <w:r w:rsidR="00A427DE">
        <w:t>всем интересна</w:t>
      </w:r>
      <w:r>
        <w:t xml:space="preserve"> данная идея. Максимальный процент аудитории – 40 </w:t>
      </w:r>
      <w:r w:rsidR="008E6A0E">
        <w:t>% (</w:t>
      </w:r>
      <w:r w:rsidR="00C06145">
        <w:t>аудитория 35 лет и старше)</w:t>
      </w:r>
      <w:r>
        <w:t xml:space="preserve"> и 20 </w:t>
      </w:r>
      <w:r w:rsidR="008E6A0E">
        <w:t>% (</w:t>
      </w:r>
      <w:r w:rsidR="00C06145">
        <w:t>молодежь).</w:t>
      </w:r>
    </w:p>
    <w:sectPr w:rsidR="00792566" w:rsidRPr="00560DB5" w:rsidSect="00F20BA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CD" w:rsidRDefault="001602CD" w:rsidP="00C905B6">
      <w:r>
        <w:separator/>
      </w:r>
    </w:p>
  </w:endnote>
  <w:endnote w:type="continuationSeparator" w:id="0">
    <w:p w:rsidR="001602CD" w:rsidRDefault="001602CD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8E6A0E" w:rsidRDefault="008E6A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01F">
          <w:rPr>
            <w:noProof/>
          </w:rPr>
          <w:t>14</w:t>
        </w:r>
        <w:r>
          <w:fldChar w:fldCharType="end"/>
        </w:r>
      </w:p>
    </w:sdtContent>
  </w:sdt>
  <w:p w:rsidR="008E6A0E" w:rsidRDefault="008E6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CD" w:rsidRDefault="001602CD" w:rsidP="00C905B6">
      <w:r>
        <w:separator/>
      </w:r>
    </w:p>
  </w:footnote>
  <w:footnote w:type="continuationSeparator" w:id="0">
    <w:p w:rsidR="001602CD" w:rsidRDefault="001602CD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47ED4"/>
    <w:multiLevelType w:val="hybridMultilevel"/>
    <w:tmpl w:val="65A03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E0A72"/>
    <w:multiLevelType w:val="hybridMultilevel"/>
    <w:tmpl w:val="CEA4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66E39"/>
    <w:multiLevelType w:val="hybridMultilevel"/>
    <w:tmpl w:val="61FA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917F4"/>
    <w:multiLevelType w:val="hybridMultilevel"/>
    <w:tmpl w:val="D72EA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A08F0"/>
    <w:multiLevelType w:val="hybridMultilevel"/>
    <w:tmpl w:val="1E02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668EC"/>
    <w:multiLevelType w:val="hybridMultilevel"/>
    <w:tmpl w:val="B6440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7298"/>
    <w:multiLevelType w:val="hybridMultilevel"/>
    <w:tmpl w:val="C726B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259D7"/>
    <w:multiLevelType w:val="hybridMultilevel"/>
    <w:tmpl w:val="6A0C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74C5C"/>
    <w:multiLevelType w:val="hybridMultilevel"/>
    <w:tmpl w:val="28A23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15715"/>
    <w:multiLevelType w:val="hybridMultilevel"/>
    <w:tmpl w:val="DA20A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027CB"/>
    <w:multiLevelType w:val="hybridMultilevel"/>
    <w:tmpl w:val="82F4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4"/>
  </w:num>
  <w:num w:numId="4">
    <w:abstractNumId w:val="4"/>
  </w:num>
  <w:num w:numId="5">
    <w:abstractNumId w:val="1"/>
  </w:num>
  <w:num w:numId="6">
    <w:abstractNumId w:val="18"/>
  </w:num>
  <w:num w:numId="7">
    <w:abstractNumId w:val="2"/>
  </w:num>
  <w:num w:numId="8">
    <w:abstractNumId w:val="29"/>
  </w:num>
  <w:num w:numId="9">
    <w:abstractNumId w:val="32"/>
  </w:num>
  <w:num w:numId="10">
    <w:abstractNumId w:val="14"/>
  </w:num>
  <w:num w:numId="11">
    <w:abstractNumId w:val="23"/>
  </w:num>
  <w:num w:numId="12">
    <w:abstractNumId w:val="24"/>
  </w:num>
  <w:num w:numId="13">
    <w:abstractNumId w:val="6"/>
  </w:num>
  <w:num w:numId="14">
    <w:abstractNumId w:val="20"/>
  </w:num>
  <w:num w:numId="15">
    <w:abstractNumId w:val="27"/>
  </w:num>
  <w:num w:numId="16">
    <w:abstractNumId w:val="10"/>
  </w:num>
  <w:num w:numId="17">
    <w:abstractNumId w:val="7"/>
  </w:num>
  <w:num w:numId="18">
    <w:abstractNumId w:val="8"/>
  </w:num>
  <w:num w:numId="19">
    <w:abstractNumId w:val="25"/>
  </w:num>
  <w:num w:numId="20">
    <w:abstractNumId w:val="3"/>
  </w:num>
  <w:num w:numId="21">
    <w:abstractNumId w:val="31"/>
  </w:num>
  <w:num w:numId="22">
    <w:abstractNumId w:val="26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5"/>
  </w:num>
  <w:num w:numId="29">
    <w:abstractNumId w:val="16"/>
  </w:num>
  <w:num w:numId="30">
    <w:abstractNumId w:val="12"/>
  </w:num>
  <w:num w:numId="31">
    <w:abstractNumId w:val="33"/>
  </w:num>
  <w:num w:numId="32">
    <w:abstractNumId w:val="22"/>
  </w:num>
  <w:num w:numId="33">
    <w:abstractNumId w:val="13"/>
  </w:num>
  <w:num w:numId="34">
    <w:abstractNumId w:val="9"/>
  </w:num>
  <w:num w:numId="35">
    <w:abstractNumId w:val="15"/>
  </w:num>
  <w:num w:numId="36">
    <w:abstractNumId w:val="17"/>
  </w:num>
  <w:num w:numId="37">
    <w:abstractNumId w:val="21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A1ABC"/>
    <w:rsid w:val="000B094A"/>
    <w:rsid w:val="000D654D"/>
    <w:rsid w:val="000E57B8"/>
    <w:rsid w:val="001020CF"/>
    <w:rsid w:val="001119A3"/>
    <w:rsid w:val="00133130"/>
    <w:rsid w:val="001602CD"/>
    <w:rsid w:val="00163CE4"/>
    <w:rsid w:val="00172601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329CC"/>
    <w:rsid w:val="00341B4D"/>
    <w:rsid w:val="00374AEA"/>
    <w:rsid w:val="003756A5"/>
    <w:rsid w:val="003C3899"/>
    <w:rsid w:val="003D424C"/>
    <w:rsid w:val="003E4B4F"/>
    <w:rsid w:val="004023DB"/>
    <w:rsid w:val="0046057A"/>
    <w:rsid w:val="00474E55"/>
    <w:rsid w:val="00476C0D"/>
    <w:rsid w:val="00502219"/>
    <w:rsid w:val="005044D3"/>
    <w:rsid w:val="005427EA"/>
    <w:rsid w:val="00560DB5"/>
    <w:rsid w:val="00561632"/>
    <w:rsid w:val="005817B0"/>
    <w:rsid w:val="00594E9E"/>
    <w:rsid w:val="005A4465"/>
    <w:rsid w:val="005F6A06"/>
    <w:rsid w:val="00623810"/>
    <w:rsid w:val="00632A9E"/>
    <w:rsid w:val="006353B4"/>
    <w:rsid w:val="00657D89"/>
    <w:rsid w:val="006B12F9"/>
    <w:rsid w:val="006C5A7B"/>
    <w:rsid w:val="00704BB2"/>
    <w:rsid w:val="007119A1"/>
    <w:rsid w:val="00736210"/>
    <w:rsid w:val="00764775"/>
    <w:rsid w:val="00766996"/>
    <w:rsid w:val="00792566"/>
    <w:rsid w:val="007A4329"/>
    <w:rsid w:val="007B2FF3"/>
    <w:rsid w:val="007D341C"/>
    <w:rsid w:val="007E6562"/>
    <w:rsid w:val="00800277"/>
    <w:rsid w:val="00801769"/>
    <w:rsid w:val="00821EC2"/>
    <w:rsid w:val="00852E1E"/>
    <w:rsid w:val="0087015D"/>
    <w:rsid w:val="00874820"/>
    <w:rsid w:val="008856DC"/>
    <w:rsid w:val="00885B16"/>
    <w:rsid w:val="008A7554"/>
    <w:rsid w:val="008C65A9"/>
    <w:rsid w:val="008D3964"/>
    <w:rsid w:val="008E3991"/>
    <w:rsid w:val="008E6A0E"/>
    <w:rsid w:val="00905A90"/>
    <w:rsid w:val="009265C4"/>
    <w:rsid w:val="00931E0E"/>
    <w:rsid w:val="009327C4"/>
    <w:rsid w:val="00992E46"/>
    <w:rsid w:val="009A406D"/>
    <w:rsid w:val="009A5159"/>
    <w:rsid w:val="009B001F"/>
    <w:rsid w:val="009C59DC"/>
    <w:rsid w:val="009C698D"/>
    <w:rsid w:val="009E608F"/>
    <w:rsid w:val="00A12500"/>
    <w:rsid w:val="00A338F9"/>
    <w:rsid w:val="00A36FFC"/>
    <w:rsid w:val="00A427DE"/>
    <w:rsid w:val="00A51CE5"/>
    <w:rsid w:val="00A54875"/>
    <w:rsid w:val="00A97AA9"/>
    <w:rsid w:val="00B0602F"/>
    <w:rsid w:val="00B568C3"/>
    <w:rsid w:val="00B86959"/>
    <w:rsid w:val="00BA7100"/>
    <w:rsid w:val="00BE10F4"/>
    <w:rsid w:val="00C06145"/>
    <w:rsid w:val="00C1214E"/>
    <w:rsid w:val="00C20459"/>
    <w:rsid w:val="00C26A55"/>
    <w:rsid w:val="00C730B7"/>
    <w:rsid w:val="00C9041D"/>
    <w:rsid w:val="00C905B6"/>
    <w:rsid w:val="00CA4FAC"/>
    <w:rsid w:val="00CA51E7"/>
    <w:rsid w:val="00CC3C80"/>
    <w:rsid w:val="00D21557"/>
    <w:rsid w:val="00D43EFC"/>
    <w:rsid w:val="00D64E54"/>
    <w:rsid w:val="00D93002"/>
    <w:rsid w:val="00DB151F"/>
    <w:rsid w:val="00DC7E8F"/>
    <w:rsid w:val="00DF21B0"/>
    <w:rsid w:val="00E01B50"/>
    <w:rsid w:val="00E10399"/>
    <w:rsid w:val="00E43608"/>
    <w:rsid w:val="00E43A28"/>
    <w:rsid w:val="00E46810"/>
    <w:rsid w:val="00E56F55"/>
    <w:rsid w:val="00E7390A"/>
    <w:rsid w:val="00E87F11"/>
    <w:rsid w:val="00EB7DC7"/>
    <w:rsid w:val="00ED126C"/>
    <w:rsid w:val="00EE21B3"/>
    <w:rsid w:val="00EE4F2A"/>
    <w:rsid w:val="00EE77C0"/>
    <w:rsid w:val="00F157BA"/>
    <w:rsid w:val="00F20BA2"/>
    <w:rsid w:val="00F311BD"/>
    <w:rsid w:val="00F45888"/>
    <w:rsid w:val="00F47E66"/>
    <w:rsid w:val="00F52104"/>
    <w:rsid w:val="00F617A4"/>
    <w:rsid w:val="00F703CC"/>
    <w:rsid w:val="00F71C02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9CD48A-788B-416A-B110-50DA0B83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A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F20B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67EB3-2028-4517-ACC0-31F43F63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3</cp:revision>
  <dcterms:created xsi:type="dcterms:W3CDTF">2015-04-14T11:12:00Z</dcterms:created>
  <dcterms:modified xsi:type="dcterms:W3CDTF">2015-04-14T14:52:00Z</dcterms:modified>
</cp:coreProperties>
</file>